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8F61" w14:textId="77777777" w:rsidR="00A06020" w:rsidRDefault="00EF5B89" w:rsidP="00EF5B89">
      <w:pPr>
        <w:pStyle w:val="1"/>
        <w:spacing w:before="156" w:after="156"/>
        <w:jc w:val="center"/>
      </w:pPr>
      <w:bookmarkStart w:id="0" w:name="_Toc454867427"/>
      <w:bookmarkStart w:id="1" w:name="_GoBack"/>
      <w:bookmarkEnd w:id="1"/>
      <w:r w:rsidRPr="00EF5B89">
        <w:rPr>
          <w:rFonts w:hint="eastAsia"/>
        </w:rPr>
        <w:t>目录</w:t>
      </w:r>
      <w:bookmarkEnd w:id="0"/>
    </w:p>
    <w:p w14:paraId="2DAE50C2" w14:textId="77777777" w:rsidR="002D4865" w:rsidRDefault="002D4865" w:rsidP="00EF5B89">
      <w:pPr>
        <w:spacing w:before="156" w:after="156"/>
        <w:ind w:firstLineChars="200" w:firstLine="480"/>
      </w:pPr>
      <w:r>
        <w:rPr>
          <w:rFonts w:hint="eastAsia"/>
        </w:rPr>
        <w:t>暂时</w:t>
      </w:r>
      <w:r>
        <w:t>不要封面</w:t>
      </w:r>
      <w:r w:rsidR="005D4B2D">
        <w:rPr>
          <w:rFonts w:hint="eastAsia"/>
        </w:rPr>
        <w:t>：</w:t>
      </w:r>
      <w:r w:rsidR="005D4B2D">
        <w:t>在目录的前面是</w:t>
      </w:r>
      <w:r w:rsidR="005D4B2D" w:rsidRPr="002524A8">
        <w:rPr>
          <w:color w:val="FF0000"/>
        </w:rPr>
        <w:t>封面、导师的论文评语页、原创性声明</w:t>
      </w:r>
      <w:r w:rsidR="005D4B2D">
        <w:t>，这三样内容会通过</w:t>
      </w:r>
      <w:r w:rsidR="005D4B2D">
        <w:rPr>
          <w:rFonts w:hint="eastAsia"/>
        </w:rPr>
        <w:t>梅老师</w:t>
      </w:r>
      <w:r w:rsidR="00975E32">
        <w:rPr>
          <w:rFonts w:hint="eastAsia"/>
        </w:rPr>
        <w:t>、高老师</w:t>
      </w:r>
      <w:r w:rsidR="005D4B2D">
        <w:t>和班长</w:t>
      </w:r>
      <w:r w:rsidR="005D4B2D">
        <w:rPr>
          <w:rFonts w:hint="eastAsia"/>
        </w:rPr>
        <w:t>后期发给大家</w:t>
      </w:r>
      <w:r w:rsidR="005D4B2D">
        <w:t>。</w:t>
      </w:r>
    </w:p>
    <w:p w14:paraId="135CF81F" w14:textId="77777777" w:rsidR="00EF5B89" w:rsidRDefault="00EF5B89" w:rsidP="00EF5B89">
      <w:pPr>
        <w:spacing w:before="156" w:after="156"/>
        <w:ind w:firstLineChars="200" w:firstLine="480"/>
      </w:pPr>
      <w:r w:rsidRPr="00EF5B89">
        <w:rPr>
          <w:rFonts w:hint="eastAsia"/>
        </w:rPr>
        <w:t>页眉</w:t>
      </w:r>
      <w:r w:rsidR="005D4B2D">
        <w:rPr>
          <w:rFonts w:hint="eastAsia"/>
        </w:rPr>
        <w:t>页脚</w:t>
      </w:r>
      <w:r w:rsidRPr="00EF5B89">
        <w:t>部分：</w:t>
      </w:r>
      <w:r w:rsidRPr="00EF5B89">
        <w:t>“</w:t>
      </w:r>
      <w:r w:rsidR="005D4B2D">
        <w:rPr>
          <w:rFonts w:hint="eastAsia"/>
        </w:rPr>
        <w:t>你</w:t>
      </w:r>
      <w:r w:rsidR="005D4B2D">
        <w:t>的</w:t>
      </w:r>
      <w:r w:rsidRPr="00EF5B89">
        <w:rPr>
          <w:rFonts w:hint="eastAsia"/>
        </w:rPr>
        <w:t>论文</w:t>
      </w:r>
      <w:r w:rsidRPr="00EF5B89">
        <w:t>题目</w:t>
      </w:r>
      <w:r w:rsidRPr="00EF5B89">
        <w:t>”</w:t>
      </w:r>
      <w:r w:rsidRPr="00EF5B89">
        <w:rPr>
          <w:rFonts w:hint="eastAsia"/>
        </w:rPr>
        <w:t>要</w:t>
      </w:r>
      <w:r w:rsidRPr="00EF5B89">
        <w:t>修改成</w:t>
      </w:r>
      <w:r w:rsidR="005D4B2D">
        <w:rPr>
          <w:rFonts w:hint="eastAsia"/>
        </w:rPr>
        <w:t>你</w:t>
      </w:r>
      <w:r w:rsidR="005D4B2D">
        <w:t>报</w:t>
      </w:r>
      <w:r w:rsidRPr="00EF5B89">
        <w:t>的论文题目</w:t>
      </w:r>
      <w:r w:rsidRPr="00EF5B89">
        <w:rPr>
          <w:rFonts w:hint="eastAsia"/>
        </w:rPr>
        <w:t>。</w:t>
      </w:r>
      <w:r w:rsidR="005D4B2D">
        <w:rPr>
          <w:rFonts w:hint="eastAsia"/>
        </w:rPr>
        <w:t>我</w:t>
      </w:r>
      <w:r w:rsidR="005D4B2D">
        <w:t>以某个题目为例，</w:t>
      </w:r>
      <w:r w:rsidR="005D4B2D">
        <w:rPr>
          <w:rFonts w:hint="eastAsia"/>
        </w:rPr>
        <w:t>最终效果</w:t>
      </w:r>
      <w:r w:rsidR="005D4B2D">
        <w:t>是：</w:t>
      </w:r>
    </w:p>
    <w:p w14:paraId="70A78856" w14:textId="77777777" w:rsidR="005D4B2D" w:rsidRPr="005D4B2D" w:rsidRDefault="005D4B2D" w:rsidP="005D4B2D">
      <w:pPr>
        <w:widowControl/>
        <w:spacing w:beforeLines="0" w:before="0" w:afterLines="0" w:after="0"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D4B2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FE8F81E" wp14:editId="4783698B">
            <wp:extent cx="5120640" cy="454124"/>
            <wp:effectExtent l="0" t="0" r="3810" b="3175"/>
            <wp:docPr id="3" name="图片 3" descr="C:\Users\miao\AppData\Roaming\Tencent\Users\447338960\QQ\WinTemp\RichOle\R]G6HM0{[W%(}S$M`69B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o\AppData\Roaming\Tencent\Users\447338960\QQ\WinTemp\RichOle\R]G6HM0{[W%(}S$M`69BU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15" cy="4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4B98" w14:textId="77777777" w:rsidR="00EF5B89" w:rsidRDefault="00EF5B89" w:rsidP="00EF5B89">
      <w:pPr>
        <w:spacing w:before="156" w:after="156"/>
        <w:ind w:firstLineChars="200" w:firstLine="480"/>
      </w:pPr>
      <w:r w:rsidRPr="00EF5B89">
        <w:rPr>
          <w:rFonts w:hint="eastAsia"/>
        </w:rPr>
        <w:t>目录</w:t>
      </w:r>
      <w:r w:rsidRPr="00EF5B89">
        <w:t>部分是</w:t>
      </w:r>
      <w:r w:rsidRPr="00EF5B89">
        <w:rPr>
          <w:rFonts w:hint="eastAsia"/>
        </w:rPr>
        <w:t>word</w:t>
      </w:r>
      <w:r w:rsidRPr="00EF5B89">
        <w:t>直接生成的</w:t>
      </w:r>
      <w:r w:rsidRPr="00EF5B89">
        <w:rPr>
          <w:rFonts w:hint="eastAsia"/>
        </w:rPr>
        <w:t>，</w:t>
      </w:r>
      <w:r w:rsidRPr="00EF5B89">
        <w:t>目录</w:t>
      </w:r>
      <w:proofErr w:type="gramStart"/>
      <w:r w:rsidRPr="00EF5B89">
        <w:t>页一定</w:t>
      </w:r>
      <w:proofErr w:type="gramEnd"/>
      <w:r w:rsidRPr="00EF5B89">
        <w:t>是</w:t>
      </w:r>
      <w:r w:rsidRPr="007F3818">
        <w:rPr>
          <w:color w:val="FF0000"/>
        </w:rPr>
        <w:t>单独</w:t>
      </w:r>
      <w:r w:rsidRPr="00EF5B89">
        <w:t>的一页或两页</w:t>
      </w:r>
      <w:r>
        <w:rPr>
          <w:rFonts w:hint="eastAsia"/>
        </w:rPr>
        <w:t>。</w:t>
      </w:r>
    </w:p>
    <w:p w14:paraId="662EE5E6" w14:textId="77777777" w:rsidR="00EF5B89" w:rsidRDefault="00A53B03" w:rsidP="00EF5B89">
      <w:pPr>
        <w:spacing w:before="156" w:after="156"/>
      </w:pPr>
      <w:r>
        <w:rPr>
          <w:rFonts w:hint="eastAsia"/>
        </w:rPr>
        <w:t xml:space="preserve">    </w:t>
      </w:r>
      <w:r w:rsidR="00635721">
        <w:rPr>
          <w:rFonts w:hint="eastAsia"/>
        </w:rPr>
        <w:t>论文</w:t>
      </w:r>
      <w:r w:rsidR="00635721">
        <w:t>总体要求</w:t>
      </w:r>
      <w:r w:rsidR="00635721">
        <w:rPr>
          <w:rFonts w:hint="eastAsia"/>
        </w:rPr>
        <w:t>大概</w:t>
      </w:r>
      <w:r w:rsidR="00635721">
        <w:rPr>
          <w:rFonts w:hint="eastAsia"/>
        </w:rPr>
        <w:t>50</w:t>
      </w:r>
      <w:r w:rsidR="00635721">
        <w:rPr>
          <w:rFonts w:hint="eastAsia"/>
        </w:rPr>
        <w:t>页</w:t>
      </w:r>
      <w:r w:rsidR="00635721">
        <w:t>即可，写够</w:t>
      </w:r>
      <w:r w:rsidR="00635721">
        <w:rPr>
          <w:rFonts w:hint="eastAsia"/>
        </w:rPr>
        <w:t>50</w:t>
      </w:r>
      <w:r w:rsidR="00635721">
        <w:rPr>
          <w:rFonts w:hint="eastAsia"/>
        </w:rPr>
        <w:t>页</w:t>
      </w:r>
      <w:r w:rsidR="005D4B2D">
        <w:t>字数也差不多</w:t>
      </w:r>
      <w:r w:rsidR="005D4B2D">
        <w:t>2</w:t>
      </w:r>
      <w:r w:rsidR="005D4B2D">
        <w:rPr>
          <w:rFonts w:hint="eastAsia"/>
        </w:rPr>
        <w:t>万</w:t>
      </w:r>
      <w:r w:rsidR="005D4B2D">
        <w:t>字了</w:t>
      </w:r>
      <w:r w:rsidR="00635721"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77777777" w:rsidR="00B11DEE" w:rsidRDefault="00B11DEE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14:paraId="3BB2CF20" w14:textId="77777777" w:rsidR="002524A8" w:rsidRDefault="00B11DEE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67427" w:history="1">
            <w:r w:rsidR="002524A8" w:rsidRPr="00046EF1">
              <w:rPr>
                <w:rStyle w:val="a9"/>
                <w:rFonts w:hint="eastAsia"/>
                <w:noProof/>
              </w:rPr>
              <w:t>目录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27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1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55C0C3B5" w14:textId="77777777" w:rsidR="002524A8" w:rsidRDefault="000143E4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28" w:history="1">
            <w:r w:rsidR="002524A8" w:rsidRPr="00046EF1">
              <w:rPr>
                <w:rStyle w:val="a9"/>
                <w:rFonts w:hint="eastAsia"/>
                <w:noProof/>
              </w:rPr>
              <w:t>摘要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28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2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5F20E2B9" w14:textId="77777777" w:rsidR="002524A8" w:rsidRDefault="000143E4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29" w:history="1">
            <w:r w:rsidR="002524A8" w:rsidRPr="00046EF1">
              <w:rPr>
                <w:rStyle w:val="a9"/>
                <w:rFonts w:hint="eastAsia"/>
                <w:noProof/>
              </w:rPr>
              <w:t>关键字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29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3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0BA6C999" w14:textId="77777777" w:rsidR="002524A8" w:rsidRDefault="000143E4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30" w:history="1">
            <w:r w:rsidR="002524A8" w:rsidRPr="00046EF1">
              <w:rPr>
                <w:rStyle w:val="a9"/>
                <w:rFonts w:hint="eastAsia"/>
                <w:noProof/>
              </w:rPr>
              <w:t>第一章</w:t>
            </w:r>
            <w:r w:rsidR="002524A8">
              <w:rPr>
                <w:noProof/>
                <w:sz w:val="21"/>
              </w:rPr>
              <w:tab/>
            </w:r>
            <w:r w:rsidR="002524A8" w:rsidRPr="00046EF1">
              <w:rPr>
                <w:rStyle w:val="a9"/>
                <w:rFonts w:hint="eastAsia"/>
                <w:noProof/>
              </w:rPr>
              <w:t>第一章题目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0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3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1890A5C3" w14:textId="77777777" w:rsidR="002524A8" w:rsidRDefault="000143E4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54867431" w:history="1">
            <w:r w:rsidR="002524A8" w:rsidRPr="00046EF1">
              <w:rPr>
                <w:rStyle w:val="a9"/>
                <w:noProof/>
              </w:rPr>
              <w:t xml:space="preserve">1.1 </w:t>
            </w:r>
            <w:r w:rsidR="002524A8" w:rsidRPr="00046EF1">
              <w:rPr>
                <w:rStyle w:val="a9"/>
                <w:rFonts w:hint="eastAsia"/>
                <w:noProof/>
              </w:rPr>
              <w:t>第一章第一节的题目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1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4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0033DFA5" w14:textId="77777777" w:rsidR="002524A8" w:rsidRDefault="000143E4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</w:rPr>
          </w:pPr>
          <w:hyperlink w:anchor="_Toc454867432" w:history="1">
            <w:r w:rsidR="002524A8" w:rsidRPr="00046EF1">
              <w:rPr>
                <w:rStyle w:val="a9"/>
                <w:rFonts w:ascii="宋体" w:eastAsia="宋体" w:hAnsi="宋体" w:cs="宋体"/>
                <w:noProof/>
              </w:rPr>
              <w:t>1.1.1</w:t>
            </w:r>
            <w:r w:rsidR="002524A8" w:rsidRPr="00046EF1">
              <w:rPr>
                <w:rStyle w:val="a9"/>
                <w:rFonts w:ascii="宋体" w:eastAsia="宋体" w:hAnsi="宋体" w:cs="宋体" w:hint="eastAsia"/>
                <w:noProof/>
              </w:rPr>
              <w:t>法律可行性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2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4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61175A16" w14:textId="77777777" w:rsidR="002524A8" w:rsidRDefault="000143E4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33" w:history="1">
            <w:r w:rsidR="002524A8" w:rsidRPr="00046EF1">
              <w:rPr>
                <w:rStyle w:val="a9"/>
                <w:rFonts w:hint="eastAsia"/>
                <w:noProof/>
              </w:rPr>
              <w:t>第二章</w:t>
            </w:r>
            <w:r w:rsidR="002524A8">
              <w:rPr>
                <w:noProof/>
                <w:sz w:val="21"/>
              </w:rPr>
              <w:tab/>
            </w:r>
            <w:r w:rsidR="002524A8" w:rsidRPr="00046EF1">
              <w:rPr>
                <w:rStyle w:val="a9"/>
                <w:rFonts w:hint="eastAsia"/>
                <w:noProof/>
              </w:rPr>
              <w:t>第二章题目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3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6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57E7F115" w14:textId="77777777" w:rsidR="002524A8" w:rsidRDefault="000143E4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54867434" w:history="1">
            <w:r w:rsidR="002524A8" w:rsidRPr="00046EF1">
              <w:rPr>
                <w:rStyle w:val="a9"/>
                <w:noProof/>
              </w:rPr>
              <w:t xml:space="preserve">2.1 </w:t>
            </w:r>
            <w:r w:rsidR="002524A8" w:rsidRPr="00046EF1">
              <w:rPr>
                <w:rStyle w:val="a9"/>
                <w:rFonts w:hint="eastAsia"/>
                <w:noProof/>
              </w:rPr>
              <w:t>第二章第一节的题目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4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6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78189ADA" w14:textId="77777777" w:rsidR="002524A8" w:rsidRDefault="000143E4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35" w:history="1">
            <w:r w:rsidR="002524A8" w:rsidRPr="00046EF1">
              <w:rPr>
                <w:rStyle w:val="a9"/>
                <w:rFonts w:hint="eastAsia"/>
                <w:noProof/>
              </w:rPr>
              <w:t>总结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5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7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62F9906F" w14:textId="77777777" w:rsidR="002524A8" w:rsidRDefault="000143E4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36" w:history="1">
            <w:r w:rsidR="002524A8" w:rsidRPr="00046EF1">
              <w:rPr>
                <w:rStyle w:val="a9"/>
                <w:rFonts w:hint="eastAsia"/>
                <w:noProof/>
              </w:rPr>
              <w:t>参考文献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6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8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1B26DA41" w14:textId="77777777" w:rsidR="002524A8" w:rsidRDefault="000143E4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54867437" w:history="1">
            <w:r w:rsidR="002524A8" w:rsidRPr="00046EF1">
              <w:rPr>
                <w:rStyle w:val="a9"/>
                <w:rFonts w:hint="eastAsia"/>
                <w:noProof/>
              </w:rPr>
              <w:t>致谢</w:t>
            </w:r>
            <w:r w:rsidR="002524A8">
              <w:rPr>
                <w:noProof/>
                <w:webHidden/>
              </w:rPr>
              <w:tab/>
            </w:r>
            <w:r w:rsidR="002524A8">
              <w:rPr>
                <w:noProof/>
                <w:webHidden/>
              </w:rPr>
              <w:fldChar w:fldCharType="begin"/>
            </w:r>
            <w:r w:rsidR="002524A8">
              <w:rPr>
                <w:noProof/>
                <w:webHidden/>
              </w:rPr>
              <w:instrText xml:space="preserve"> PAGEREF _Toc454867437 \h </w:instrText>
            </w:r>
            <w:r w:rsidR="002524A8">
              <w:rPr>
                <w:noProof/>
                <w:webHidden/>
              </w:rPr>
            </w:r>
            <w:r w:rsidR="002524A8">
              <w:rPr>
                <w:noProof/>
                <w:webHidden/>
              </w:rPr>
              <w:fldChar w:fldCharType="separate"/>
            </w:r>
            <w:r w:rsidR="002524A8">
              <w:rPr>
                <w:noProof/>
                <w:webHidden/>
              </w:rPr>
              <w:t>9</w:t>
            </w:r>
            <w:r w:rsidR="002524A8">
              <w:rPr>
                <w:noProof/>
                <w:webHidden/>
              </w:rPr>
              <w:fldChar w:fldCharType="end"/>
            </w:r>
          </w:hyperlink>
        </w:p>
        <w:p w14:paraId="3C8FA09E" w14:textId="77777777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D119F4B" w14:textId="77777777" w:rsidR="00EF5B89" w:rsidRDefault="00EF5B89" w:rsidP="00EF5B89">
      <w:pPr>
        <w:pStyle w:val="1"/>
        <w:spacing w:before="156" w:after="156"/>
        <w:jc w:val="center"/>
      </w:pPr>
      <w:bookmarkStart w:id="2" w:name="_Toc454867428"/>
      <w:r>
        <w:rPr>
          <w:rFonts w:hint="eastAsia"/>
        </w:rPr>
        <w:t>摘要</w:t>
      </w:r>
      <w:bookmarkEnd w:id="2"/>
    </w:p>
    <w:p w14:paraId="5818EE8A" w14:textId="77777777" w:rsidR="00EF5B89" w:rsidRPr="00EF5B89" w:rsidRDefault="00EF5B89" w:rsidP="00EF5B89">
      <w:pPr>
        <w:spacing w:before="156" w:after="156"/>
        <w:ind w:firstLineChars="200" w:firstLine="480"/>
      </w:pPr>
      <w:r w:rsidRPr="00EF5B89">
        <w:rPr>
          <w:rFonts w:hint="eastAsia"/>
        </w:rPr>
        <w:t>摘要</w:t>
      </w:r>
      <w:r w:rsidRPr="00EF5B89">
        <w:t>部分占单独的一</w:t>
      </w:r>
      <w:r w:rsidRPr="00EF5B89">
        <w:rPr>
          <w:rFonts w:hint="eastAsia"/>
        </w:rPr>
        <w:t>页</w:t>
      </w:r>
      <w:r>
        <w:rPr>
          <w:rFonts w:hint="eastAsia"/>
        </w:rPr>
        <w:t>，只写</w:t>
      </w:r>
      <w:r>
        <w:t>中文摘要</w:t>
      </w:r>
      <w:r>
        <w:rPr>
          <w:rFonts w:hint="eastAsia"/>
        </w:rPr>
        <w:t>，</w:t>
      </w:r>
      <w:r>
        <w:t>一般摘要在一页之内要写完</w:t>
      </w:r>
    </w:p>
    <w:p w14:paraId="4F840C5C" w14:textId="77777777" w:rsidR="00EF5B89" w:rsidRDefault="00EF5B89" w:rsidP="00EF5B89">
      <w:pPr>
        <w:spacing w:before="156" w:after="156"/>
        <w:ind w:firstLineChars="200" w:firstLine="480"/>
      </w:pPr>
      <w:r>
        <w:rPr>
          <w:rFonts w:hint="eastAsia"/>
        </w:rPr>
        <w:t>摘要</w:t>
      </w:r>
      <w:r>
        <w:t>的字体是宋体，字号是小四</w:t>
      </w:r>
      <w:r>
        <w:rPr>
          <w:rFonts w:hint="eastAsia"/>
        </w:rPr>
        <w:t>。</w:t>
      </w:r>
      <w:r>
        <w:t>段落</w:t>
      </w:r>
      <w:r>
        <w:rPr>
          <w:rFonts w:hint="eastAsia"/>
        </w:rPr>
        <w:t>间距</w:t>
      </w:r>
      <w:r>
        <w:t>就是</w:t>
      </w:r>
      <w:r>
        <w:rPr>
          <w:rFonts w:hint="eastAsia"/>
        </w:rPr>
        <w:t>现在</w:t>
      </w:r>
      <w:r>
        <w:t>论文显示的</w:t>
      </w:r>
      <w:r w:rsidR="009B2FA0">
        <w:t>1.5</w:t>
      </w:r>
      <w:r>
        <w:t>倍行距。</w:t>
      </w:r>
    </w:p>
    <w:p w14:paraId="17DAF24D" w14:textId="77777777" w:rsidR="00EF5B89" w:rsidRDefault="005D4B2D" w:rsidP="00EF5B89">
      <w:pPr>
        <w:spacing w:before="156" w:after="156"/>
        <w:ind w:firstLineChars="200" w:firstLine="480"/>
      </w:pPr>
      <w:r>
        <w:rPr>
          <w:rFonts w:hint="eastAsia"/>
        </w:rPr>
        <w:t>摘要</w:t>
      </w:r>
      <w:r>
        <w:t>的</w:t>
      </w:r>
      <w:r>
        <w:rPr>
          <w:rFonts w:hint="eastAsia"/>
        </w:rPr>
        <w:t>内容是</w:t>
      </w:r>
      <w:r>
        <w:t>：你选了什么题目，这个题目的意义，你采用了什么技术，</w:t>
      </w:r>
      <w:r w:rsidR="00A53B03">
        <w:rPr>
          <w:rFonts w:hint="eastAsia"/>
        </w:rPr>
        <w:t>实现</w:t>
      </w:r>
      <w:r w:rsidR="00A53B03">
        <w:t>了什么系统</w:t>
      </w:r>
    </w:p>
    <w:p w14:paraId="458E3563" w14:textId="77777777" w:rsidR="00EF5B89" w:rsidRDefault="00EF5B89" w:rsidP="00EF5B89">
      <w:pPr>
        <w:spacing w:before="156" w:after="156"/>
        <w:ind w:firstLineChars="200" w:firstLine="480"/>
      </w:pPr>
    </w:p>
    <w:p w14:paraId="7BA2E064" w14:textId="77777777" w:rsidR="00EF5B89" w:rsidRDefault="00EF5B89" w:rsidP="00EF5B89">
      <w:pPr>
        <w:spacing w:before="156" w:after="156"/>
        <w:ind w:firstLineChars="200" w:firstLine="480"/>
      </w:pPr>
    </w:p>
    <w:p w14:paraId="32875CD5" w14:textId="77777777" w:rsidR="00EF5B89" w:rsidRDefault="00EF5B89" w:rsidP="00EF5B89">
      <w:pPr>
        <w:spacing w:before="156" w:after="156"/>
        <w:ind w:firstLineChars="200" w:firstLine="480"/>
      </w:pPr>
    </w:p>
    <w:p w14:paraId="0E011EA4" w14:textId="77777777" w:rsidR="00EF5B89" w:rsidRDefault="00EF5B89" w:rsidP="00EF5B89">
      <w:pPr>
        <w:spacing w:before="156" w:after="156"/>
        <w:ind w:firstLineChars="200" w:firstLine="480"/>
      </w:pPr>
    </w:p>
    <w:p w14:paraId="5C012316" w14:textId="77777777" w:rsidR="00EF5B89" w:rsidRDefault="00EF5B89" w:rsidP="00EF5B89">
      <w:pPr>
        <w:spacing w:before="156" w:after="156"/>
        <w:ind w:firstLineChars="200" w:firstLine="480"/>
      </w:pPr>
    </w:p>
    <w:p w14:paraId="32ABF4F6" w14:textId="77777777" w:rsidR="00635721" w:rsidRDefault="00635721" w:rsidP="00EF5B89">
      <w:pPr>
        <w:spacing w:before="156" w:after="156"/>
        <w:ind w:firstLineChars="200" w:firstLine="480"/>
      </w:pPr>
    </w:p>
    <w:p w14:paraId="09E13F69" w14:textId="77777777" w:rsidR="00EF5B89" w:rsidRDefault="00EF5B89" w:rsidP="00EF5B89">
      <w:pPr>
        <w:spacing w:before="156" w:after="156"/>
        <w:ind w:firstLineChars="200" w:firstLine="480"/>
      </w:pPr>
    </w:p>
    <w:p w14:paraId="214A61E8" w14:textId="77777777" w:rsidR="00EF5B89" w:rsidRDefault="00EF5B89" w:rsidP="00EF5B89">
      <w:pPr>
        <w:spacing w:before="156" w:after="156"/>
        <w:ind w:firstLineChars="200" w:firstLine="480"/>
      </w:pPr>
    </w:p>
    <w:p w14:paraId="3D9AD50D" w14:textId="77777777" w:rsidR="00EF5B89" w:rsidRDefault="00EF5B89" w:rsidP="00EF5B89">
      <w:pPr>
        <w:spacing w:before="156" w:after="156"/>
        <w:ind w:firstLineChars="200" w:firstLine="480"/>
      </w:pPr>
    </w:p>
    <w:p w14:paraId="77EC3068" w14:textId="77777777" w:rsidR="00EF5B89" w:rsidRDefault="00EF5B89" w:rsidP="00EF5B89">
      <w:pPr>
        <w:spacing w:before="156" w:after="156"/>
        <w:ind w:firstLineChars="200" w:firstLine="480"/>
      </w:pPr>
    </w:p>
    <w:p w14:paraId="3B09FA12" w14:textId="77777777" w:rsidR="00EF5B89" w:rsidRPr="00EF5B89" w:rsidRDefault="00EF5B89" w:rsidP="00EF5B89">
      <w:pPr>
        <w:spacing w:before="156" w:after="156"/>
        <w:ind w:firstLineChars="200" w:firstLine="480"/>
      </w:pPr>
    </w:p>
    <w:p w14:paraId="08CB5AC9" w14:textId="77777777" w:rsidR="00EF5B89" w:rsidRPr="00EF5B89" w:rsidRDefault="00EF5B89" w:rsidP="00EF5B89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045A6949" w14:textId="77777777" w:rsidR="00EF5B89" w:rsidRDefault="00EF5B89" w:rsidP="00EF5B89">
      <w:pPr>
        <w:spacing w:before="156" w:after="156"/>
      </w:pPr>
    </w:p>
    <w:p w14:paraId="1B85D1D7" w14:textId="77777777" w:rsidR="00EF5B89" w:rsidRDefault="00EF5B89" w:rsidP="00EF5B89">
      <w:pPr>
        <w:pStyle w:val="1"/>
        <w:spacing w:before="156" w:after="156"/>
      </w:pPr>
      <w:bookmarkStart w:id="3" w:name="_Toc454867429"/>
      <w:r>
        <w:rPr>
          <w:rFonts w:hint="eastAsia"/>
        </w:rPr>
        <w:lastRenderedPageBreak/>
        <w:t>关键字</w:t>
      </w:r>
      <w:bookmarkEnd w:id="3"/>
    </w:p>
    <w:p w14:paraId="77CFE10C" w14:textId="77777777" w:rsidR="00EF5B89" w:rsidRDefault="00EF5B89" w:rsidP="00EF5B89">
      <w:pPr>
        <w:spacing w:before="156" w:after="156"/>
      </w:pPr>
      <w:r>
        <w:rPr>
          <w:rFonts w:hint="eastAsia"/>
        </w:rPr>
        <w:t>关键字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中文的，以逗号隔开，写在这一行</w:t>
      </w:r>
      <w:r>
        <w:rPr>
          <w:rFonts w:hint="eastAsia"/>
        </w:rPr>
        <w:t>。</w:t>
      </w:r>
      <w:r>
        <w:t>关键字</w:t>
      </w:r>
      <w:r>
        <w:rPr>
          <w:rFonts w:hint="eastAsia"/>
        </w:rPr>
        <w:t>和</w:t>
      </w:r>
      <w:r>
        <w:t>摘要</w:t>
      </w:r>
      <w:r>
        <w:rPr>
          <w:rFonts w:hint="eastAsia"/>
        </w:rPr>
        <w:t>放在</w:t>
      </w:r>
      <w:r>
        <w:t>一页</w:t>
      </w:r>
    </w:p>
    <w:p w14:paraId="7CF96F2F" w14:textId="77777777" w:rsidR="00801F9B" w:rsidRDefault="00801F9B" w:rsidP="00EF5B89">
      <w:pPr>
        <w:spacing w:before="156" w:after="156"/>
      </w:pPr>
    </w:p>
    <w:p w14:paraId="082B5896" w14:textId="77777777" w:rsidR="00801F9B" w:rsidRDefault="00801F9B" w:rsidP="00EF5B89">
      <w:pPr>
        <w:spacing w:before="156" w:after="156"/>
      </w:pPr>
    </w:p>
    <w:p w14:paraId="01F2255F" w14:textId="77777777" w:rsidR="00801F9B" w:rsidRDefault="00801F9B" w:rsidP="00EF5B89">
      <w:pPr>
        <w:spacing w:before="156" w:after="156"/>
      </w:pPr>
    </w:p>
    <w:p w14:paraId="41906DCD" w14:textId="77777777" w:rsidR="00801F9B" w:rsidRDefault="00801F9B" w:rsidP="00EF5B89">
      <w:pPr>
        <w:spacing w:before="156" w:after="156"/>
      </w:pPr>
    </w:p>
    <w:p w14:paraId="5CD12578" w14:textId="77777777" w:rsidR="00801F9B" w:rsidRDefault="00801F9B" w:rsidP="00EF5B89">
      <w:pPr>
        <w:spacing w:before="156" w:after="156"/>
      </w:pPr>
    </w:p>
    <w:p w14:paraId="5E974ED3" w14:textId="77777777" w:rsidR="00801F9B" w:rsidRDefault="00801F9B" w:rsidP="00EF5B89">
      <w:pPr>
        <w:spacing w:before="156" w:after="156"/>
      </w:pPr>
    </w:p>
    <w:p w14:paraId="6DB7D382" w14:textId="77777777" w:rsidR="00801F9B" w:rsidRDefault="00801F9B" w:rsidP="00EF5B89">
      <w:pPr>
        <w:spacing w:before="156" w:after="156"/>
      </w:pPr>
    </w:p>
    <w:p w14:paraId="403A20C8" w14:textId="77777777" w:rsidR="00801F9B" w:rsidRDefault="00801F9B" w:rsidP="00EF5B89">
      <w:pPr>
        <w:spacing w:before="156" w:after="156"/>
      </w:pPr>
    </w:p>
    <w:p w14:paraId="11086A8E" w14:textId="77777777" w:rsidR="00801F9B" w:rsidRDefault="00801F9B" w:rsidP="00EF5B89">
      <w:pPr>
        <w:spacing w:before="156" w:after="156"/>
      </w:pPr>
    </w:p>
    <w:p w14:paraId="0AEC9185" w14:textId="77777777" w:rsidR="00801F9B" w:rsidRDefault="00801F9B" w:rsidP="00EF5B89">
      <w:pPr>
        <w:spacing w:before="156" w:after="156"/>
      </w:pPr>
    </w:p>
    <w:p w14:paraId="30975D2E" w14:textId="77777777" w:rsidR="00801F9B" w:rsidRDefault="00801F9B" w:rsidP="00EF5B89">
      <w:pPr>
        <w:spacing w:before="156" w:after="156"/>
      </w:pPr>
    </w:p>
    <w:p w14:paraId="39DE7A97" w14:textId="77777777" w:rsidR="00801F9B" w:rsidRDefault="00801F9B" w:rsidP="00EF5B89">
      <w:pPr>
        <w:spacing w:before="156" w:after="156"/>
      </w:pPr>
    </w:p>
    <w:p w14:paraId="2711B445" w14:textId="77777777" w:rsidR="00801F9B" w:rsidRDefault="00801F9B" w:rsidP="00EF5B89">
      <w:pPr>
        <w:spacing w:before="156" w:after="156"/>
      </w:pPr>
    </w:p>
    <w:p w14:paraId="6D3D847E" w14:textId="77777777" w:rsidR="00801F9B" w:rsidRDefault="00801F9B" w:rsidP="00EF5B89">
      <w:pPr>
        <w:spacing w:before="156" w:after="156"/>
      </w:pPr>
    </w:p>
    <w:p w14:paraId="6C10D646" w14:textId="77777777" w:rsidR="00801F9B" w:rsidRDefault="00801F9B" w:rsidP="00EF5B89">
      <w:pPr>
        <w:spacing w:before="156" w:after="156"/>
      </w:pPr>
    </w:p>
    <w:p w14:paraId="5CF9290C" w14:textId="77777777" w:rsidR="00801F9B" w:rsidRDefault="00801F9B" w:rsidP="00EF5B89">
      <w:pPr>
        <w:spacing w:before="156" w:after="156"/>
      </w:pPr>
    </w:p>
    <w:p w14:paraId="5DA8A7AB" w14:textId="77777777" w:rsidR="00801F9B" w:rsidRDefault="00801F9B" w:rsidP="00EF5B89">
      <w:pPr>
        <w:spacing w:before="156" w:after="156"/>
      </w:pPr>
    </w:p>
    <w:p w14:paraId="2A35440F" w14:textId="77777777" w:rsidR="00EF5B89" w:rsidRDefault="00EF5B89" w:rsidP="00EF5B89">
      <w:pPr>
        <w:pStyle w:val="1"/>
        <w:numPr>
          <w:ilvl w:val="0"/>
          <w:numId w:val="1"/>
        </w:numPr>
        <w:spacing w:before="156" w:after="156"/>
        <w:jc w:val="center"/>
      </w:pPr>
      <w:bookmarkStart w:id="4" w:name="_Toc454867430"/>
      <w:r>
        <w:rPr>
          <w:rFonts w:hint="eastAsia"/>
        </w:rPr>
        <w:lastRenderedPageBreak/>
        <w:t>第一章</w:t>
      </w:r>
      <w:r>
        <w:t>题目</w:t>
      </w:r>
      <w:bookmarkEnd w:id="4"/>
    </w:p>
    <w:p w14:paraId="5880AD5E" w14:textId="77777777" w:rsidR="00EF5B89" w:rsidRPr="00975E32" w:rsidRDefault="00EF5B89" w:rsidP="00EF5B89">
      <w:pPr>
        <w:spacing w:before="156" w:after="156"/>
        <w:ind w:firstLine="480"/>
        <w:rPr>
          <w:b/>
          <w:i/>
          <w:color w:val="FF0000"/>
          <w:u w:val="single"/>
        </w:rPr>
      </w:pPr>
      <w:r>
        <w:rPr>
          <w:rFonts w:hint="eastAsia"/>
        </w:rPr>
        <w:t>自己</w:t>
      </w:r>
      <w:r>
        <w:t>写</w:t>
      </w:r>
      <w:r>
        <w:rPr>
          <w:rFonts w:hint="eastAsia"/>
        </w:rPr>
        <w:t>第一章</w:t>
      </w:r>
      <w:r>
        <w:t>的题目</w:t>
      </w:r>
      <w:r w:rsidR="00D13473">
        <w:rPr>
          <w:rFonts w:hint="eastAsia"/>
        </w:rPr>
        <w:t>，</w:t>
      </w:r>
      <w:r w:rsidR="00D13473" w:rsidRPr="00975E32">
        <w:rPr>
          <w:b/>
          <w:i/>
          <w:color w:val="FF0000"/>
          <w:u w:val="single"/>
        </w:rPr>
        <w:t>每一章都是新的一页</w:t>
      </w:r>
      <w:r w:rsidR="00975E32">
        <w:rPr>
          <w:rFonts w:hint="eastAsia"/>
          <w:b/>
          <w:i/>
          <w:color w:val="FF0000"/>
          <w:u w:val="single"/>
        </w:rPr>
        <w:t>，</w:t>
      </w:r>
      <w:r w:rsidR="00975E32">
        <w:rPr>
          <w:b/>
          <w:i/>
          <w:color w:val="FF0000"/>
          <w:u w:val="single"/>
        </w:rPr>
        <w:t>每一小节不需要另起一页，注意不是新一</w:t>
      </w:r>
      <w:proofErr w:type="gramStart"/>
      <w:r w:rsidR="00975E32">
        <w:rPr>
          <w:rFonts w:hint="eastAsia"/>
          <w:b/>
          <w:i/>
          <w:color w:val="FF0000"/>
          <w:u w:val="single"/>
        </w:rPr>
        <w:t>章</w:t>
      </w:r>
      <w:r w:rsidR="00975E32">
        <w:rPr>
          <w:b/>
          <w:i/>
          <w:color w:val="FF0000"/>
          <w:u w:val="single"/>
        </w:rPr>
        <w:t>的话</w:t>
      </w:r>
      <w:proofErr w:type="gramEnd"/>
      <w:r w:rsidR="00975E32">
        <w:rPr>
          <w:b/>
          <w:i/>
          <w:color w:val="FF0000"/>
          <w:u w:val="single"/>
        </w:rPr>
        <w:t>每页都要写满，不要因为图表的原因造成很多半页空白</w:t>
      </w:r>
    </w:p>
    <w:p w14:paraId="5B87D8A5" w14:textId="77777777" w:rsidR="00EF5B89" w:rsidRDefault="00EF5B89" w:rsidP="00EF5B89">
      <w:pPr>
        <w:spacing w:before="156" w:after="156"/>
        <w:ind w:firstLine="480"/>
      </w:pPr>
      <w:r>
        <w:rPr>
          <w:rFonts w:hint="eastAsia"/>
        </w:rPr>
        <w:t>字体</w:t>
      </w:r>
      <w:r>
        <w:t>宋体，字号小四，</w:t>
      </w:r>
      <w:r w:rsidR="009B2FA0">
        <w:rPr>
          <w:rFonts w:hint="eastAsia"/>
        </w:rPr>
        <w:t>1.5</w:t>
      </w:r>
      <w:r>
        <w:rPr>
          <w:rFonts w:hint="eastAsia"/>
        </w:rPr>
        <w:t>倍行距</w:t>
      </w:r>
    </w:p>
    <w:p w14:paraId="058F288F" w14:textId="77777777" w:rsidR="009B2FA0" w:rsidRDefault="00D13473" w:rsidP="00EF5B89">
      <w:pPr>
        <w:spacing w:before="156" w:after="156"/>
        <w:ind w:firstLine="480"/>
      </w:pPr>
      <w:r>
        <w:rPr>
          <w:rFonts w:hint="eastAsia"/>
        </w:rPr>
        <w:t>内容</w:t>
      </w:r>
      <w:r>
        <w:t>要求：</w:t>
      </w:r>
    </w:p>
    <w:p w14:paraId="601397AA" w14:textId="77777777" w:rsidR="00D13473" w:rsidRPr="00D13473" w:rsidRDefault="00D13473" w:rsidP="00EF5B89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不能</w:t>
      </w:r>
      <w:r>
        <w:rPr>
          <w:rFonts w:hint="eastAsia"/>
        </w:rPr>
        <w:t>抄</w:t>
      </w:r>
      <w:r>
        <w:t>，不能</w:t>
      </w:r>
      <w:r>
        <w:rPr>
          <w:rFonts w:hint="eastAsia"/>
        </w:rPr>
        <w:t>大段</w:t>
      </w:r>
      <w:r>
        <w:t>的</w:t>
      </w:r>
      <w:r>
        <w:t>copy</w:t>
      </w:r>
      <w:r w:rsidR="009B2FA0">
        <w:rPr>
          <w:rFonts w:hint="eastAsia"/>
        </w:rPr>
        <w:t>，</w:t>
      </w:r>
      <w:r w:rsidR="009B2FA0">
        <w:t>如果发现抄袭，打回重写</w:t>
      </w:r>
      <w:r w:rsidR="0002758D">
        <w:rPr>
          <w:rFonts w:hint="eastAsia"/>
        </w:rPr>
        <w:t>，</w:t>
      </w:r>
      <w:r w:rsidR="0002758D">
        <w:t>连续两次抄袭直接不及格</w:t>
      </w:r>
      <w:r>
        <w:rPr>
          <w:rFonts w:hint="eastAsia"/>
        </w:rPr>
        <w:t>；</w:t>
      </w:r>
    </w:p>
    <w:p w14:paraId="6AAE4AEB" w14:textId="77777777" w:rsidR="00EF5B89" w:rsidRDefault="009B2FA0" w:rsidP="00EF5B89">
      <w:pPr>
        <w:spacing w:before="156" w:after="156"/>
        <w:ind w:firstLine="480"/>
      </w:pPr>
      <w:r>
        <w:t>2</w:t>
      </w:r>
      <w:r>
        <w:rPr>
          <w:rFonts w:hint="eastAsia"/>
        </w:rPr>
        <w:t>、所有</w:t>
      </w:r>
      <w:r>
        <w:t>的图和表格都要自己动手画出来，即使是使用了别人的图也要自己动手画一遍，要清楚的写明图</w:t>
      </w:r>
      <w:r>
        <w:rPr>
          <w:rFonts w:hint="eastAsia"/>
        </w:rPr>
        <w:t>表</w:t>
      </w:r>
      <w:r>
        <w:t>的</w:t>
      </w:r>
      <w:r>
        <w:t>title</w:t>
      </w:r>
      <w:r>
        <w:t>，</w:t>
      </w:r>
      <w:r>
        <w:rPr>
          <w:rFonts w:hint="eastAsia"/>
        </w:rPr>
        <w:t>图和</w:t>
      </w:r>
      <w:r>
        <w:t>表都要居中，</w:t>
      </w:r>
      <w:r>
        <w:t>title</w:t>
      </w:r>
      <w:r>
        <w:t>也要居中，</w:t>
      </w:r>
      <w:r>
        <w:rPr>
          <w:rFonts w:hint="eastAsia"/>
        </w:rPr>
        <w:t>图</w:t>
      </w:r>
      <w:r>
        <w:t>的大小要适中，不能特别大，</w:t>
      </w:r>
      <w:r>
        <w:rPr>
          <w:rFonts w:hint="eastAsia"/>
        </w:rPr>
        <w:t>图</w:t>
      </w:r>
      <w:r>
        <w:t>和表的命名不能特别复杂，图</w:t>
      </w:r>
      <w:r>
        <w:rPr>
          <w:rFonts w:hint="eastAsia"/>
        </w:rPr>
        <w:t>表</w:t>
      </w:r>
      <w:r>
        <w:t>标号跟着章节走，例如第三章的第一</w:t>
      </w:r>
      <w:r>
        <w:rPr>
          <w:rFonts w:hint="eastAsia"/>
        </w:rPr>
        <w:t>张图</w:t>
      </w:r>
      <w:r>
        <w:t>就是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，举例</w:t>
      </w:r>
      <w:r>
        <w:t>如下：</w:t>
      </w:r>
      <w:r w:rsidR="0002758D">
        <w:rPr>
          <w:rFonts w:hint="eastAsia"/>
        </w:rPr>
        <w:t>图</w:t>
      </w:r>
      <w:r w:rsidR="0002758D">
        <w:t>名在</w:t>
      </w:r>
      <w:r w:rsidR="0002758D">
        <w:rPr>
          <w:rFonts w:hint="eastAsia"/>
        </w:rPr>
        <w:t>图</w:t>
      </w:r>
      <w:r w:rsidR="0002758D">
        <w:t>下，表名在表上</w:t>
      </w:r>
    </w:p>
    <w:p w14:paraId="3B7D045F" w14:textId="77777777" w:rsidR="009B2FA0" w:rsidRDefault="009B2FA0" w:rsidP="009B2FA0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1774E0C0" wp14:editId="79DEE4C3">
            <wp:extent cx="3528060" cy="1726497"/>
            <wp:effectExtent l="0" t="0" r="0" b="762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53" cy="17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72AC" w14:textId="77777777" w:rsidR="009B2FA0" w:rsidRDefault="009B2FA0" w:rsidP="00801F9B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 w:rsidRPr="009B2FA0">
        <w:rPr>
          <w:rFonts w:asciiTheme="majorEastAsia" w:eastAsiaTheme="majorEastAsia" w:hAnsiTheme="majorEastAsia" w:hint="eastAsia"/>
          <w:sz w:val="21"/>
          <w:szCs w:val="21"/>
        </w:rPr>
        <w:t>图1</w:t>
      </w:r>
      <w:r w:rsidRPr="009B2FA0">
        <w:rPr>
          <w:rFonts w:asciiTheme="majorEastAsia" w:eastAsiaTheme="majorEastAsia" w:hAnsiTheme="majorEastAsia"/>
          <w:sz w:val="21"/>
          <w:szCs w:val="21"/>
        </w:rPr>
        <w:t>-1 MVC架构</w:t>
      </w:r>
    </w:p>
    <w:p w14:paraId="72C5193B" w14:textId="77777777" w:rsidR="009B2FA0" w:rsidRDefault="009B2FA0" w:rsidP="009B2FA0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1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一个</w:t>
      </w:r>
      <w:r>
        <w:rPr>
          <w:rFonts w:asciiTheme="majorEastAsia" w:eastAsiaTheme="majorEastAsia" w:hAnsiTheme="majorEastAsia"/>
          <w:sz w:val="21"/>
          <w:szCs w:val="21"/>
        </w:rPr>
        <w:t>例子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B2FA0" w14:paraId="2E589067" w14:textId="77777777" w:rsidTr="009B2FA0">
        <w:trPr>
          <w:jc w:val="center"/>
        </w:trPr>
        <w:tc>
          <w:tcPr>
            <w:tcW w:w="1659" w:type="dxa"/>
          </w:tcPr>
          <w:p w14:paraId="0E65EA17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6D23F5B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AD57F70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6B86F5C7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338FCA81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B2FA0" w14:paraId="593C6934" w14:textId="77777777" w:rsidTr="009B2FA0">
        <w:trPr>
          <w:jc w:val="center"/>
        </w:trPr>
        <w:tc>
          <w:tcPr>
            <w:tcW w:w="1659" w:type="dxa"/>
          </w:tcPr>
          <w:p w14:paraId="16A89B95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5D6566A3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161F6E4F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4ED7802D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3C5D1005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B2FA0" w14:paraId="5DA9A8ED" w14:textId="77777777" w:rsidTr="009B2FA0">
        <w:trPr>
          <w:jc w:val="center"/>
        </w:trPr>
        <w:tc>
          <w:tcPr>
            <w:tcW w:w="1659" w:type="dxa"/>
          </w:tcPr>
          <w:p w14:paraId="7D9CE47A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6F60E71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2894AABE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6A66FC82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0BF1FDFE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B2FA0" w14:paraId="685E9F1E" w14:textId="77777777" w:rsidTr="009B2FA0">
        <w:trPr>
          <w:jc w:val="center"/>
        </w:trPr>
        <w:tc>
          <w:tcPr>
            <w:tcW w:w="1659" w:type="dxa"/>
          </w:tcPr>
          <w:p w14:paraId="50C27A04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4FCFD733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37FA102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250AFA2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6C6E8E86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10B3D29" w14:textId="77777777" w:rsidR="009B2FA0" w:rsidRDefault="009B2FA0" w:rsidP="009B2FA0">
      <w:pPr>
        <w:spacing w:before="156" w:after="156"/>
        <w:ind w:firstLine="480"/>
      </w:pPr>
      <w:r w:rsidRPr="009B2FA0">
        <w:rPr>
          <w:rFonts w:hint="eastAsia"/>
        </w:rPr>
        <w:t>3</w:t>
      </w:r>
      <w:r w:rsidRPr="009B2FA0">
        <w:rPr>
          <w:rFonts w:hint="eastAsia"/>
        </w:rPr>
        <w:t>、</w:t>
      </w:r>
      <w:r>
        <w:rPr>
          <w:rFonts w:hint="eastAsia"/>
        </w:rPr>
        <w:t>论文</w:t>
      </w:r>
      <w:r>
        <w:t>的大概流程是：绪论或者</w:t>
      </w:r>
      <w:r>
        <w:rPr>
          <w:rFonts w:hint="eastAsia"/>
        </w:rPr>
        <w:t>背景</w:t>
      </w:r>
      <w:r>
        <w:t>----</w:t>
      </w:r>
      <w:r>
        <w:t>采用</w:t>
      </w:r>
      <w:r>
        <w:rPr>
          <w:rFonts w:hint="eastAsia"/>
        </w:rPr>
        <w:t>的</w:t>
      </w:r>
      <w:r>
        <w:t>开发模式、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技术</w:t>
      </w:r>
      <w:r>
        <w:t>、环境</w:t>
      </w:r>
      <w:r>
        <w:t>----</w:t>
      </w:r>
      <w:r>
        <w:t>需求分析</w:t>
      </w:r>
      <w:r>
        <w:t>----</w:t>
      </w:r>
      <w:r w:rsidR="004E4BAB">
        <w:rPr>
          <w:rFonts w:hint="eastAsia"/>
        </w:rPr>
        <w:t>概要</w:t>
      </w:r>
      <w:r w:rsidR="004E4BAB">
        <w:t>设计</w:t>
      </w:r>
      <w:r w:rsidR="004E4BAB">
        <w:t>----</w:t>
      </w:r>
      <w:r w:rsidR="004E4BAB">
        <w:t>详细设计</w:t>
      </w:r>
      <w:r w:rsidR="004E4BAB">
        <w:t>----</w:t>
      </w:r>
      <w:r w:rsidR="004E4BAB">
        <w:rPr>
          <w:rFonts w:hint="eastAsia"/>
        </w:rPr>
        <w:t>数据库</w:t>
      </w:r>
      <w:r w:rsidR="004E4BAB">
        <w:t>设计</w:t>
      </w:r>
      <w:r w:rsidR="004E4BAB">
        <w:t>----</w:t>
      </w:r>
      <w:r w:rsidR="004E4BAB">
        <w:t>系统实现和测试、维护</w:t>
      </w:r>
      <w:r w:rsidR="004E4BAB">
        <w:t>---</w:t>
      </w:r>
      <w:r w:rsidR="004E4BAB">
        <w:t>总结</w:t>
      </w:r>
    </w:p>
    <w:p w14:paraId="7735F9A6" w14:textId="77777777" w:rsidR="004E4BAB" w:rsidRDefault="004E4BAB" w:rsidP="009B2FA0">
      <w:pPr>
        <w:spacing w:before="156" w:after="156"/>
        <w:ind w:firstLine="480"/>
      </w:pPr>
      <w:r>
        <w:rPr>
          <w:rFonts w:hint="eastAsia"/>
        </w:rPr>
        <w:lastRenderedPageBreak/>
        <w:t>你</w:t>
      </w:r>
      <w:r>
        <w:t>的论文目录页</w:t>
      </w:r>
      <w:proofErr w:type="gramStart"/>
      <w:r>
        <w:t>大概按</w:t>
      </w:r>
      <w:proofErr w:type="gramEnd"/>
      <w:r>
        <w:t>这个流程进行，</w:t>
      </w:r>
      <w:r>
        <w:rPr>
          <w:rFonts w:hint="eastAsia"/>
        </w:rPr>
        <w:t>当然具体</w:t>
      </w:r>
      <w:r>
        <w:t>每章</w:t>
      </w:r>
      <w:r>
        <w:t>title</w:t>
      </w:r>
      <w:r>
        <w:t>自己定，不能出现、这样的标点符号，对吧。</w:t>
      </w:r>
      <w:r>
        <w:rPr>
          <w:rFonts w:hint="eastAsia"/>
        </w:rPr>
        <w:t>如果</w:t>
      </w:r>
      <w:r>
        <w:t>是每一章有更小的</w:t>
      </w:r>
      <w:r>
        <w:rPr>
          <w:rFonts w:hint="eastAsia"/>
        </w:rPr>
        <w:t>章节</w:t>
      </w:r>
      <w:r>
        <w:t>的话，标题如下：</w:t>
      </w:r>
    </w:p>
    <w:p w14:paraId="6CB75880" w14:textId="77777777" w:rsidR="004E4BAB" w:rsidRDefault="00A53B03" w:rsidP="004E4BAB">
      <w:pPr>
        <w:pStyle w:val="2"/>
        <w:spacing w:before="156" w:after="156"/>
      </w:pPr>
      <w:bookmarkStart w:id="5" w:name="_Toc454867431"/>
      <w:r>
        <w:rPr>
          <w:rFonts w:hint="eastAsia"/>
        </w:rPr>
        <w:t xml:space="preserve">1.1 </w:t>
      </w:r>
      <w:r w:rsidR="004E4BAB">
        <w:rPr>
          <w:rFonts w:hint="eastAsia"/>
        </w:rPr>
        <w:t>第一</w:t>
      </w:r>
      <w:r w:rsidR="004E4BAB">
        <w:t>章第一节的题目</w:t>
      </w:r>
      <w:bookmarkEnd w:id="5"/>
      <w:r w:rsidR="00801F9B">
        <w:rPr>
          <w:rFonts w:hint="eastAsia"/>
        </w:rPr>
        <w:t>(</w:t>
      </w:r>
      <w:r w:rsidR="00801F9B">
        <w:rPr>
          <w:rFonts w:hint="eastAsia"/>
        </w:rPr>
        <w:t>二级标题不需要另起一页</w:t>
      </w:r>
      <w:r w:rsidR="00801F9B">
        <w:rPr>
          <w:rFonts w:hint="eastAsia"/>
        </w:rPr>
        <w:t>)</w:t>
      </w:r>
    </w:p>
    <w:p w14:paraId="50CB28CD" w14:textId="77777777" w:rsidR="004E4BAB" w:rsidRDefault="004E4BAB" w:rsidP="004E4BAB">
      <w:pPr>
        <w:spacing w:before="156" w:after="156"/>
        <w:ind w:firstLineChars="200" w:firstLine="480"/>
      </w:pPr>
      <w:r>
        <w:rPr>
          <w:rFonts w:hint="eastAsia"/>
        </w:rPr>
        <w:t>绪论</w:t>
      </w:r>
      <w:r>
        <w:t>或是背景部分</w:t>
      </w:r>
      <w:r>
        <w:rPr>
          <w:rFonts w:hint="eastAsia"/>
        </w:rPr>
        <w:t>：</w:t>
      </w:r>
      <w:r>
        <w:t>不能抄，不能写的假大空，</w:t>
      </w:r>
      <w:r>
        <w:rPr>
          <w:rFonts w:hint="eastAsia"/>
        </w:rPr>
        <w:t>可以</w:t>
      </w:r>
      <w:r>
        <w:t>写选题的意义、这个题目目前在国内外的发展现状</w:t>
      </w:r>
      <w:r>
        <w:rPr>
          <w:rFonts w:hint="eastAsia"/>
        </w:rPr>
        <w:t>和</w:t>
      </w:r>
      <w:r>
        <w:t>优势不足</w:t>
      </w:r>
      <w:r>
        <w:rPr>
          <w:rFonts w:hint="eastAsia"/>
        </w:rPr>
        <w:t>、</w:t>
      </w:r>
      <w:r>
        <w:t>这个选题的可行性分析</w:t>
      </w:r>
      <w:r>
        <w:rPr>
          <w:rFonts w:hint="eastAsia"/>
        </w:rPr>
        <w:t>等等</w:t>
      </w:r>
      <w:r>
        <w:t>，自己</w:t>
      </w:r>
      <w:r>
        <w:rPr>
          <w:rFonts w:hint="eastAsia"/>
        </w:rPr>
        <w:t>决定</w:t>
      </w:r>
      <w:r>
        <w:t>；</w:t>
      </w:r>
      <w:r>
        <w:rPr>
          <w:rFonts w:hint="eastAsia"/>
        </w:rPr>
        <w:t>可以</w:t>
      </w:r>
      <w:r>
        <w:t>分几个小标题来写；</w:t>
      </w:r>
    </w:p>
    <w:p w14:paraId="1CE91585" w14:textId="77777777" w:rsidR="00FD7752" w:rsidRDefault="004E4BAB" w:rsidP="00FD7752">
      <w:pPr>
        <w:spacing w:before="156" w:after="156"/>
        <w:ind w:firstLineChars="200" w:firstLine="480"/>
      </w:pPr>
      <w:r>
        <w:t>采用</w:t>
      </w:r>
      <w:r>
        <w:rPr>
          <w:rFonts w:hint="eastAsia"/>
        </w:rPr>
        <w:t>的</w:t>
      </w:r>
      <w:r>
        <w:t>开发模式、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技术</w:t>
      </w:r>
      <w:r>
        <w:t>、环境</w:t>
      </w:r>
      <w:r>
        <w:rPr>
          <w:rFonts w:hint="eastAsia"/>
        </w:rPr>
        <w:t>：</w:t>
      </w:r>
      <w:r>
        <w:t>这部分可以和第一章</w:t>
      </w:r>
      <w:r>
        <w:rPr>
          <w:rFonts w:hint="eastAsia"/>
        </w:rPr>
        <w:t>合并</w:t>
      </w:r>
      <w:r>
        <w:t>，也可以写在后面的设计实现章节中，不必</w:t>
      </w:r>
      <w:r>
        <w:rPr>
          <w:rFonts w:hint="eastAsia"/>
        </w:rPr>
        <w:t>千篇一律</w:t>
      </w:r>
      <w:r>
        <w:t>都写成我给出的这种例子</w:t>
      </w:r>
      <w:r>
        <w:rPr>
          <w:rFonts w:hint="eastAsia"/>
        </w:rPr>
        <w:t>；</w:t>
      </w:r>
      <w:r>
        <w:t>可以分几个小标题来写。你</w:t>
      </w:r>
      <w:r>
        <w:rPr>
          <w:rFonts w:hint="eastAsia"/>
        </w:rPr>
        <w:t>要</w:t>
      </w:r>
      <w:r>
        <w:t>注意到，以上的两章都不是关键内容，</w:t>
      </w:r>
      <w:r>
        <w:rPr>
          <w:rFonts w:hint="eastAsia"/>
        </w:rPr>
        <w:t>尤其</w:t>
      </w:r>
      <w:r>
        <w:t>是开发的技术，简单介绍即可</w:t>
      </w:r>
      <w:r>
        <w:rPr>
          <w:rFonts w:hint="eastAsia"/>
        </w:rPr>
        <w:t>，</w:t>
      </w:r>
      <w:r>
        <w:t>有的同学就一个开发技术就写了</w:t>
      </w:r>
      <w:r>
        <w:rPr>
          <w:rFonts w:hint="eastAsia"/>
        </w:rPr>
        <w:t>10</w:t>
      </w:r>
      <w:r>
        <w:rPr>
          <w:rFonts w:hint="eastAsia"/>
        </w:rPr>
        <w:t>多</w:t>
      </w:r>
      <w:r>
        <w:t>页，全是抄的，毫无意义，对吧。</w:t>
      </w:r>
    </w:p>
    <w:p w14:paraId="34EB4903" w14:textId="77777777" w:rsidR="004E4BAB" w:rsidRDefault="004E4BAB" w:rsidP="004E4BAB">
      <w:pPr>
        <w:spacing w:before="156" w:after="156"/>
        <w:ind w:firstLineChars="200" w:firstLine="480"/>
      </w:pPr>
      <w:r>
        <w:rPr>
          <w:rFonts w:hint="eastAsia"/>
        </w:rPr>
        <w:t>需求</w:t>
      </w:r>
      <w:r>
        <w:t>分析</w:t>
      </w:r>
      <w:r>
        <w:rPr>
          <w:rFonts w:hint="eastAsia"/>
        </w:rPr>
        <w:t>、</w:t>
      </w:r>
      <w:r>
        <w:t>概要设计和详细设计部分：</w:t>
      </w:r>
      <w:r>
        <w:rPr>
          <w:rFonts w:hint="eastAsia"/>
        </w:rPr>
        <w:t>好好</w:t>
      </w:r>
      <w:r>
        <w:t>学习这学期的软件工程这门课程，</w:t>
      </w:r>
      <w:r w:rsidR="003A1C88">
        <w:rPr>
          <w:rFonts w:hint="eastAsia"/>
        </w:rPr>
        <w:t>这三部分</w:t>
      </w:r>
      <w:r w:rsidR="003A1C88">
        <w:t>是你要写的重点内容，也是</w:t>
      </w:r>
      <w:r w:rsidR="003A1C88">
        <w:rPr>
          <w:rFonts w:hint="eastAsia"/>
        </w:rPr>
        <w:t>开题报告</w:t>
      </w:r>
      <w:r w:rsidR="003A1C88">
        <w:t>里我反复强调的功能部分</w:t>
      </w:r>
      <w:r w:rsidR="003A1C88">
        <w:rPr>
          <w:rFonts w:hint="eastAsia"/>
        </w:rPr>
        <w:t>。</w:t>
      </w:r>
      <w:r w:rsidR="003A1C88">
        <w:t>如果</w:t>
      </w:r>
      <w:r w:rsidR="003A1C88">
        <w:rPr>
          <w:rFonts w:hint="eastAsia"/>
        </w:rPr>
        <w:t>不能</w:t>
      </w:r>
      <w:r w:rsidR="003A1C88">
        <w:t>很清楚的分开这三部分</w:t>
      </w:r>
      <w:r w:rsidR="003A1C88">
        <w:rPr>
          <w:rFonts w:hint="eastAsia"/>
        </w:rPr>
        <w:t>，</w:t>
      </w:r>
      <w:r w:rsidR="003A1C88">
        <w:t>也可以不用</w:t>
      </w:r>
      <w:proofErr w:type="gramStart"/>
      <w:r w:rsidR="003A1C88">
        <w:t>分这么</w:t>
      </w:r>
      <w:proofErr w:type="gramEnd"/>
      <w:r w:rsidR="003A1C88">
        <w:t>细致，</w:t>
      </w:r>
      <w:r w:rsidR="003A1C88">
        <w:rPr>
          <w:rFonts w:hint="eastAsia"/>
        </w:rPr>
        <w:t>比如只分</w:t>
      </w:r>
      <w:r w:rsidR="003A1C88">
        <w:t>需求分析和</w:t>
      </w:r>
      <w:r w:rsidR="003A1C88">
        <w:rPr>
          <w:rFonts w:hint="eastAsia"/>
        </w:rPr>
        <w:t>详细</w:t>
      </w:r>
      <w:r w:rsidR="003A1C88">
        <w:t>设计</w:t>
      </w:r>
      <w:r w:rsidR="003A1C88">
        <w:rPr>
          <w:rFonts w:hint="eastAsia"/>
        </w:rPr>
        <w:t>这样</w:t>
      </w:r>
      <w:r w:rsidR="003A1C88">
        <w:t>两章也可以。这几</w:t>
      </w:r>
      <w:proofErr w:type="gramStart"/>
      <w:r w:rsidR="003A1C88">
        <w:t>章</w:t>
      </w:r>
      <w:r w:rsidR="003A1C88">
        <w:rPr>
          <w:rFonts w:hint="eastAsia"/>
        </w:rPr>
        <w:t>需要</w:t>
      </w:r>
      <w:proofErr w:type="gramEnd"/>
      <w:r w:rsidR="003A1C88">
        <w:t>大家画</w:t>
      </w:r>
      <w:r w:rsidR="003A1C88">
        <w:rPr>
          <w:rFonts w:hint="eastAsia"/>
        </w:rPr>
        <w:t>各种</w:t>
      </w:r>
      <w:r w:rsidR="003A1C88">
        <w:t>图出来，</w:t>
      </w:r>
      <w:r w:rsidR="003A1C88">
        <w:rPr>
          <w:rFonts w:hint="eastAsia"/>
        </w:rPr>
        <w:t>流程图</w:t>
      </w:r>
      <w:r w:rsidR="003A1C88">
        <w:t>、用例图、框架图</w:t>
      </w:r>
      <w:r w:rsidR="003A1C88">
        <w:rPr>
          <w:rFonts w:hint="eastAsia"/>
        </w:rPr>
        <w:t>等等</w:t>
      </w:r>
      <w:r w:rsidR="003A1C88">
        <w:t>，都能画，</w:t>
      </w:r>
      <w:r w:rsidR="003A1C88">
        <w:rPr>
          <w:rFonts w:hint="eastAsia"/>
        </w:rPr>
        <w:t>图</w:t>
      </w:r>
      <w:r w:rsidR="003A1C88">
        <w:t>和表的</w:t>
      </w:r>
      <w:r w:rsidR="003A1C88">
        <w:rPr>
          <w:rFonts w:hint="eastAsia"/>
        </w:rPr>
        <w:t>格式</w:t>
      </w:r>
      <w:r w:rsidR="003A1C88">
        <w:t>上面已经说过了，一定要体现出你在这个系统实现过程中的设计思想、设计流程（</w:t>
      </w:r>
      <w:r w:rsidR="003A1C88">
        <w:rPr>
          <w:rFonts w:hint="eastAsia"/>
        </w:rPr>
        <w:t>软件</w:t>
      </w:r>
      <w:r w:rsidR="003A1C88">
        <w:t>工程</w:t>
      </w:r>
      <w:r w:rsidR="003A1C88">
        <w:rPr>
          <w:rFonts w:hint="eastAsia"/>
        </w:rPr>
        <w:t>会学</w:t>
      </w:r>
      <w:r w:rsidR="003A1C88">
        <w:t>）</w:t>
      </w:r>
      <w:r w:rsidR="003A1C88">
        <w:rPr>
          <w:rFonts w:hint="eastAsia"/>
        </w:rPr>
        <w:t>，</w:t>
      </w:r>
      <w:r w:rsidR="003A1C88">
        <w:t>千万不能直接就</w:t>
      </w:r>
      <w:r w:rsidR="003A1C88">
        <w:rPr>
          <w:rFonts w:hint="eastAsia"/>
        </w:rPr>
        <w:t>来</w:t>
      </w:r>
      <w:r w:rsidR="003A1C88">
        <w:t>一个开题报告里面的最终结果图就没事了，</w:t>
      </w:r>
      <w:r w:rsidR="003A1C88" w:rsidRPr="003A1C88">
        <w:rPr>
          <w:b/>
        </w:rPr>
        <w:t>强调设计流程、设计思路、设计过程</w:t>
      </w:r>
      <w:r w:rsidR="003A1C88">
        <w:t>。</w:t>
      </w:r>
      <w:r w:rsidR="003A1C88">
        <w:rPr>
          <w:rFonts w:hint="eastAsia"/>
        </w:rPr>
        <w:t>另外</w:t>
      </w:r>
      <w:r w:rsidR="003A1C88">
        <w:t>大部分同学要么不画图，要画图就一下画好多图，几乎不写字描述，一篇全是图，这</w:t>
      </w:r>
      <w:r w:rsidR="003A1C88">
        <w:rPr>
          <w:rFonts w:hint="eastAsia"/>
        </w:rPr>
        <w:t>样</w:t>
      </w:r>
      <w:r w:rsidR="003A1C88">
        <w:t>是要打回重写的，</w:t>
      </w:r>
      <w:r w:rsidR="003A1C88">
        <w:rPr>
          <w:rFonts w:hint="eastAsia"/>
        </w:rPr>
        <w:t>画一张图</w:t>
      </w:r>
      <w:r w:rsidR="003A1C88">
        <w:t>，以文字为主详细介绍，务必</w:t>
      </w:r>
      <w:r w:rsidR="003A1C88">
        <w:rPr>
          <w:rFonts w:hint="eastAsia"/>
        </w:rPr>
        <w:t>。</w:t>
      </w:r>
    </w:p>
    <w:p w14:paraId="415CCCAF" w14:textId="77777777" w:rsidR="004A41C7" w:rsidRPr="004A41C7" w:rsidRDefault="004A41C7" w:rsidP="004A41C7">
      <w:pPr>
        <w:pStyle w:val="3"/>
        <w:spacing w:before="156" w:after="156" w:line="360" w:lineRule="auto"/>
        <w:rPr>
          <w:rFonts w:ascii="宋体" w:eastAsia="宋体" w:hAnsi="宋体" w:cs="宋体"/>
        </w:rPr>
      </w:pPr>
      <w:bookmarkStart w:id="6" w:name="_Toc12731"/>
      <w:bookmarkStart w:id="7" w:name="_Toc2661"/>
      <w:bookmarkStart w:id="8" w:name="_Toc454867432"/>
      <w:r>
        <w:rPr>
          <w:rFonts w:ascii="宋体" w:eastAsia="宋体" w:hAnsi="宋体" w:cs="宋体" w:hint="eastAsia"/>
        </w:rPr>
        <w:t>1.1.1法律可行性</w:t>
      </w:r>
      <w:bookmarkEnd w:id="6"/>
      <w:bookmarkEnd w:id="7"/>
      <w:bookmarkEnd w:id="8"/>
    </w:p>
    <w:p w14:paraId="20253230" w14:textId="77777777" w:rsidR="00E33214" w:rsidRDefault="00E33214" w:rsidP="004E4BAB">
      <w:pPr>
        <w:spacing w:before="156" w:after="156"/>
        <w:ind w:firstLineChars="200" w:firstLine="480"/>
      </w:pPr>
      <w:r>
        <w:rPr>
          <w:rFonts w:hint="eastAsia"/>
        </w:rPr>
        <w:t>以上</w:t>
      </w:r>
      <w:r>
        <w:t>是三级标题示例</w:t>
      </w:r>
    </w:p>
    <w:p w14:paraId="4E032265" w14:textId="77777777" w:rsidR="003A1C88" w:rsidRPr="00FD7752" w:rsidRDefault="003A1C88" w:rsidP="004E4BAB">
      <w:pPr>
        <w:spacing w:before="156" w:after="156"/>
        <w:ind w:firstLineChars="200" w:firstLine="480"/>
        <w:rPr>
          <w:b/>
        </w:rPr>
      </w:pPr>
      <w:r>
        <w:rPr>
          <w:rFonts w:hint="eastAsia"/>
        </w:rPr>
        <w:t>数据库</w:t>
      </w:r>
      <w:r>
        <w:t>设计部分，不要写你</w:t>
      </w:r>
      <w:r>
        <w:rPr>
          <w:rFonts w:hint="eastAsia"/>
        </w:rPr>
        <w:t>的</w:t>
      </w:r>
      <w:r>
        <w:t>表</w:t>
      </w:r>
      <w:r>
        <w:rPr>
          <w:rFonts w:hint="eastAsia"/>
        </w:rPr>
        <w:t>里面</w:t>
      </w:r>
      <w:r>
        <w:t>都有什么字段，也不要画个表里面全是字段，</w:t>
      </w:r>
      <w:r w:rsidR="00FD7752">
        <w:rPr>
          <w:rFonts w:hint="eastAsia"/>
        </w:rPr>
        <w:t>下面</w:t>
      </w:r>
      <w:r w:rsidR="00FD7752">
        <w:t>这</w:t>
      </w:r>
      <w:r w:rsidR="00FD7752">
        <w:rPr>
          <w:rFonts w:hint="eastAsia"/>
        </w:rPr>
        <w:t>种</w:t>
      </w:r>
      <w:r w:rsidR="00FD7752">
        <w:t>表</w:t>
      </w:r>
      <w:proofErr w:type="gramStart"/>
      <w:r w:rsidR="00FD7752" w:rsidRPr="00FD7752">
        <w:rPr>
          <w:rFonts w:hint="eastAsia"/>
          <w:b/>
        </w:rPr>
        <w:t>不要</w:t>
      </w:r>
      <w:r w:rsidR="00FD7752" w:rsidRPr="00FD7752">
        <w:rPr>
          <w:b/>
        </w:rPr>
        <w:t>不要不要</w:t>
      </w:r>
      <w:proofErr w:type="gramEnd"/>
      <w:r w:rsidR="00FD7752" w:rsidRPr="00FD7752">
        <w:rPr>
          <w:b/>
        </w:rPr>
        <w:t>。</w:t>
      </w:r>
    </w:p>
    <w:p w14:paraId="694B570D" w14:textId="77777777" w:rsidR="00FD7752" w:rsidRPr="00FD7752" w:rsidRDefault="00FD7752" w:rsidP="00FD7752">
      <w:pPr>
        <w:widowControl/>
        <w:spacing w:beforeLines="0" w:before="0" w:afterLines="0" w:after="0"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D7752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76FB03D3" wp14:editId="16CEA094">
            <wp:extent cx="2133600" cy="927360"/>
            <wp:effectExtent l="0" t="0" r="0" b="6350"/>
            <wp:docPr id="2" name="图片 2" descr="C:\Users\miao\AppData\Roaming\Tencent\Users\447338960\QQ\WinTemp\RichOle\[]85P9PZPWD{UIZBMH]4H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o\AppData\Roaming\Tencent\Users\447338960\QQ\WinTemp\RichOle\[]85P9PZPWD{UIZBMH]4HS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72" cy="9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902D" w14:textId="77777777" w:rsidR="004E4BAB" w:rsidRDefault="00FD7752" w:rsidP="004E4BAB">
      <w:pPr>
        <w:spacing w:before="156" w:after="156"/>
      </w:pPr>
      <w:proofErr w:type="gramStart"/>
      <w:r>
        <w:rPr>
          <w:rFonts w:hint="eastAsia"/>
        </w:rPr>
        <w:t>可以</w:t>
      </w:r>
      <w:r>
        <w:t>画表和</w:t>
      </w:r>
      <w:proofErr w:type="gramEnd"/>
      <w:r>
        <w:t>表之间的关系图、范式分析、怎么体现了</w:t>
      </w:r>
      <w:proofErr w:type="gramStart"/>
      <w:r>
        <w:t>你数据</w:t>
      </w:r>
      <w:proofErr w:type="gramEnd"/>
      <w:r>
        <w:t>的完整性和一致性的</w:t>
      </w:r>
      <w:r>
        <w:rPr>
          <w:rFonts w:hint="eastAsia"/>
        </w:rPr>
        <w:t>设计</w:t>
      </w:r>
      <w:r>
        <w:rPr>
          <w:rFonts w:hint="eastAsia"/>
        </w:rPr>
        <w:t xml:space="preserve">  </w:t>
      </w:r>
      <w:r>
        <w:rPr>
          <w:rFonts w:hint="eastAsia"/>
        </w:rPr>
        <w:t>这些</w:t>
      </w:r>
      <w:r>
        <w:t>是要的。</w:t>
      </w:r>
      <w:r>
        <w:rPr>
          <w:rFonts w:hint="eastAsia"/>
        </w:rPr>
        <w:t>也可以</w:t>
      </w:r>
      <w:r>
        <w:t>写写对象设计之类的。</w:t>
      </w:r>
    </w:p>
    <w:p w14:paraId="5C42CAE3" w14:textId="77777777" w:rsidR="003A1C88" w:rsidRDefault="00FD7752" w:rsidP="004E449C">
      <w:pPr>
        <w:spacing w:before="156" w:after="156"/>
        <w:ind w:firstLineChars="200" w:firstLine="480"/>
      </w:pPr>
      <w:r>
        <w:t>系统实现和测试、维护</w:t>
      </w:r>
      <w:r>
        <w:rPr>
          <w:rFonts w:hint="eastAsia"/>
        </w:rPr>
        <w:t>部分</w:t>
      </w:r>
      <w:r>
        <w:t>：</w:t>
      </w:r>
      <w:r>
        <w:rPr>
          <w:rFonts w:hint="eastAsia"/>
        </w:rPr>
        <w:t>实现</w:t>
      </w:r>
      <w:r>
        <w:t>部分需要有界面的截图，几张特色的截图即可，</w:t>
      </w:r>
      <w:r>
        <w:rPr>
          <w:rFonts w:hint="eastAsia"/>
        </w:rPr>
        <w:t>用</w:t>
      </w:r>
      <w:r>
        <w:t>文字进行描述，需要进行测试，测试自己的</w:t>
      </w:r>
      <w:r>
        <w:rPr>
          <w:rFonts w:hint="eastAsia"/>
        </w:rPr>
        <w:t>系统功能</w:t>
      </w:r>
      <w:r>
        <w:t>，可以设置案例，进行结果分析。</w:t>
      </w:r>
    </w:p>
    <w:p w14:paraId="096E5DAE" w14:textId="77777777" w:rsidR="00FD7752" w:rsidRDefault="00FD7752" w:rsidP="004E449C">
      <w:pPr>
        <w:spacing w:before="156" w:after="156"/>
        <w:ind w:firstLineChars="200" w:firstLine="480"/>
      </w:pPr>
      <w:r>
        <w:rPr>
          <w:rFonts w:hint="eastAsia"/>
        </w:rPr>
        <w:t>上面</w:t>
      </w:r>
      <w:r>
        <w:t>几章，每部分都可以</w:t>
      </w:r>
      <w:r>
        <w:rPr>
          <w:rFonts w:hint="eastAsia"/>
        </w:rPr>
        <w:t>自己</w:t>
      </w:r>
      <w:r>
        <w:t>发挥，写存在的问题，写自己的想法，一</w:t>
      </w:r>
      <w:r>
        <w:rPr>
          <w:rFonts w:hint="eastAsia"/>
        </w:rPr>
        <w:t>定</w:t>
      </w:r>
      <w:r>
        <w:t>要写出自己</w:t>
      </w:r>
      <w:r>
        <w:rPr>
          <w:rFonts w:hint="eastAsia"/>
        </w:rPr>
        <w:t>的</w:t>
      </w:r>
      <w:r>
        <w:t>东西</w:t>
      </w:r>
      <w:r>
        <w:rPr>
          <w:rFonts w:hint="eastAsia"/>
        </w:rPr>
        <w:t>。</w:t>
      </w:r>
    </w:p>
    <w:p w14:paraId="6A0C8F4F" w14:textId="77777777" w:rsidR="003A1C88" w:rsidRDefault="00FD7752" w:rsidP="004E449C">
      <w:pPr>
        <w:spacing w:before="156" w:after="156"/>
        <w:ind w:firstLineChars="200" w:firstLine="480"/>
      </w:pPr>
      <w:r>
        <w:rPr>
          <w:rFonts w:hint="eastAsia"/>
        </w:rPr>
        <w:t>总结部分</w:t>
      </w:r>
      <w:r>
        <w:t>写自己的收获、体会</w:t>
      </w:r>
      <w:r>
        <w:rPr>
          <w:rFonts w:hint="eastAsia"/>
        </w:rPr>
        <w:t>、</w:t>
      </w:r>
      <w:r>
        <w:t>改进等</w:t>
      </w:r>
    </w:p>
    <w:p w14:paraId="7EE2C541" w14:textId="77777777" w:rsidR="00FD7752" w:rsidRDefault="00FD7752" w:rsidP="004E4BAB">
      <w:pPr>
        <w:spacing w:before="156" w:after="156"/>
      </w:pPr>
    </w:p>
    <w:p w14:paraId="5CB63C9B" w14:textId="77777777" w:rsidR="00FD7752" w:rsidRDefault="00FD7752" w:rsidP="004E4BAB">
      <w:pPr>
        <w:spacing w:before="156" w:after="156"/>
      </w:pPr>
    </w:p>
    <w:p w14:paraId="563FF906" w14:textId="77777777" w:rsidR="00FD7752" w:rsidRDefault="00FD7752" w:rsidP="004E4BAB">
      <w:pPr>
        <w:spacing w:before="156" w:after="156"/>
      </w:pPr>
    </w:p>
    <w:p w14:paraId="6F41388A" w14:textId="77777777" w:rsidR="00FD7752" w:rsidRDefault="00FD7752" w:rsidP="004E4BAB">
      <w:pPr>
        <w:spacing w:before="156" w:after="156"/>
      </w:pPr>
    </w:p>
    <w:p w14:paraId="3422EC69" w14:textId="77777777" w:rsidR="00FD7752" w:rsidRDefault="00FD7752" w:rsidP="004E4BAB">
      <w:pPr>
        <w:spacing w:before="156" w:after="156"/>
      </w:pPr>
    </w:p>
    <w:p w14:paraId="3AD44FBD" w14:textId="77777777" w:rsidR="00FD7752" w:rsidRDefault="00FD7752" w:rsidP="004E4BAB">
      <w:pPr>
        <w:spacing w:before="156" w:after="156"/>
      </w:pPr>
    </w:p>
    <w:p w14:paraId="7E03C618" w14:textId="77777777" w:rsidR="00FD7752" w:rsidRDefault="00FD7752" w:rsidP="004E4BAB">
      <w:pPr>
        <w:spacing w:before="156" w:after="156"/>
      </w:pPr>
    </w:p>
    <w:p w14:paraId="71D38F03" w14:textId="77777777" w:rsidR="00FD7752" w:rsidRDefault="00FD7752" w:rsidP="004E4BAB">
      <w:pPr>
        <w:spacing w:before="156" w:after="156"/>
      </w:pPr>
    </w:p>
    <w:p w14:paraId="5C224F83" w14:textId="77777777" w:rsidR="00FD7752" w:rsidRDefault="00FD7752" w:rsidP="004E4BAB">
      <w:pPr>
        <w:spacing w:before="156" w:after="156"/>
      </w:pPr>
    </w:p>
    <w:p w14:paraId="2B51444F" w14:textId="77777777" w:rsidR="00FD7752" w:rsidRDefault="00FD7752" w:rsidP="004E4BAB">
      <w:pPr>
        <w:spacing w:before="156" w:after="156"/>
      </w:pPr>
    </w:p>
    <w:p w14:paraId="67B65DDE" w14:textId="77777777" w:rsidR="00FD7752" w:rsidRDefault="00FD7752" w:rsidP="004E4BAB">
      <w:pPr>
        <w:spacing w:before="156" w:after="156"/>
      </w:pPr>
    </w:p>
    <w:p w14:paraId="5A3BFF50" w14:textId="77777777" w:rsidR="00801F9B" w:rsidRDefault="00801F9B" w:rsidP="004E4BAB">
      <w:pPr>
        <w:spacing w:before="156" w:after="156"/>
      </w:pPr>
    </w:p>
    <w:p w14:paraId="4ABE8EF5" w14:textId="77777777" w:rsidR="00FD7752" w:rsidRDefault="00FD7752" w:rsidP="004E4BAB">
      <w:pPr>
        <w:spacing w:before="156" w:after="156"/>
      </w:pPr>
    </w:p>
    <w:p w14:paraId="0B7F2041" w14:textId="77777777" w:rsidR="004E4BAB" w:rsidRDefault="004E4BAB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9" w:name="_Toc454867433"/>
      <w:r>
        <w:rPr>
          <w:rFonts w:hint="eastAsia"/>
        </w:rPr>
        <w:t>第二章题目</w:t>
      </w:r>
      <w:bookmarkEnd w:id="9"/>
    </w:p>
    <w:p w14:paraId="27050986" w14:textId="77777777" w:rsidR="003A1C88" w:rsidRPr="003A1C88" w:rsidRDefault="003A1C88" w:rsidP="003A1C88">
      <w:pPr>
        <w:spacing w:before="156" w:after="156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</w:t>
      </w:r>
      <w:r w:rsidR="0002758D">
        <w:t>每一章都要重</w:t>
      </w:r>
      <w:r w:rsidR="0002758D">
        <w:rPr>
          <w:rFonts w:hint="eastAsia"/>
        </w:rPr>
        <w:t>起</w:t>
      </w:r>
      <w:r>
        <w:t>一页</w:t>
      </w:r>
    </w:p>
    <w:p w14:paraId="074B1E18" w14:textId="77777777" w:rsidR="004E4BAB" w:rsidRDefault="00A53B03" w:rsidP="004E4BAB">
      <w:pPr>
        <w:pStyle w:val="2"/>
        <w:spacing w:before="156" w:after="156"/>
      </w:pPr>
      <w:bookmarkStart w:id="10" w:name="_Toc454867434"/>
      <w:r>
        <w:rPr>
          <w:rFonts w:hint="eastAsia"/>
        </w:rPr>
        <w:t xml:space="preserve">2.1 </w:t>
      </w:r>
      <w:r w:rsidR="004E4BAB">
        <w:rPr>
          <w:rFonts w:hint="eastAsia"/>
        </w:rPr>
        <w:t>第二章第一节</w:t>
      </w:r>
      <w:r w:rsidR="004E4BAB">
        <w:t>的题目</w:t>
      </w:r>
      <w:bookmarkEnd w:id="10"/>
    </w:p>
    <w:p w14:paraId="67CE2BF9" w14:textId="77777777" w:rsidR="003A1C88" w:rsidRDefault="003A1C88" w:rsidP="003A1C88">
      <w:pPr>
        <w:spacing w:before="156" w:after="156"/>
      </w:pPr>
    </w:p>
    <w:p w14:paraId="6B79E491" w14:textId="77777777" w:rsidR="003A1C88" w:rsidRDefault="003A1C88" w:rsidP="003A1C88">
      <w:pPr>
        <w:spacing w:before="156" w:after="156"/>
      </w:pPr>
    </w:p>
    <w:p w14:paraId="3E428B35" w14:textId="77777777" w:rsidR="003A1C88" w:rsidRDefault="003A1C88" w:rsidP="003A1C88">
      <w:pPr>
        <w:spacing w:before="156" w:after="156"/>
      </w:pPr>
    </w:p>
    <w:p w14:paraId="19E345E6" w14:textId="77777777" w:rsidR="003A1C88" w:rsidRDefault="003A1C88" w:rsidP="003A1C88">
      <w:pPr>
        <w:spacing w:before="156" w:after="156"/>
      </w:pPr>
    </w:p>
    <w:p w14:paraId="3EFD53A2" w14:textId="77777777" w:rsidR="003A1C88" w:rsidRDefault="003A1C88" w:rsidP="003A1C88">
      <w:pPr>
        <w:spacing w:before="156" w:after="156"/>
      </w:pPr>
    </w:p>
    <w:p w14:paraId="177E47D8" w14:textId="77777777" w:rsidR="003A1C88" w:rsidRDefault="003A1C88" w:rsidP="003A1C88">
      <w:pPr>
        <w:spacing w:before="156" w:after="156"/>
      </w:pPr>
    </w:p>
    <w:p w14:paraId="6296E2B6" w14:textId="77777777" w:rsidR="003A1C88" w:rsidRDefault="003A1C88" w:rsidP="003A1C88">
      <w:pPr>
        <w:spacing w:before="156" w:after="156"/>
      </w:pPr>
    </w:p>
    <w:p w14:paraId="518457A1" w14:textId="77777777" w:rsidR="003A1C88" w:rsidRDefault="003A1C88" w:rsidP="003A1C88">
      <w:pPr>
        <w:spacing w:before="156" w:after="156"/>
      </w:pPr>
    </w:p>
    <w:p w14:paraId="5D228A76" w14:textId="77777777" w:rsidR="003A1C88" w:rsidRDefault="003A1C88" w:rsidP="003A1C88">
      <w:pPr>
        <w:spacing w:before="156" w:after="156"/>
      </w:pPr>
    </w:p>
    <w:p w14:paraId="1126BBF1" w14:textId="77777777" w:rsidR="003A1C88" w:rsidRDefault="003A1C88" w:rsidP="003A1C88">
      <w:pPr>
        <w:spacing w:before="156" w:after="156"/>
      </w:pPr>
    </w:p>
    <w:p w14:paraId="1604D5AF" w14:textId="77777777" w:rsidR="003A1C88" w:rsidRDefault="003A1C88" w:rsidP="003A1C88">
      <w:pPr>
        <w:spacing w:before="156" w:after="156"/>
      </w:pPr>
    </w:p>
    <w:p w14:paraId="528658D7" w14:textId="77777777" w:rsidR="003A1C88" w:rsidRDefault="003A1C88" w:rsidP="003A1C88">
      <w:pPr>
        <w:spacing w:before="156" w:after="156"/>
      </w:pPr>
    </w:p>
    <w:p w14:paraId="070B07C6" w14:textId="77777777" w:rsidR="003A1C88" w:rsidRDefault="003A1C88" w:rsidP="003A1C88">
      <w:pPr>
        <w:spacing w:before="156" w:after="156"/>
      </w:pPr>
    </w:p>
    <w:p w14:paraId="4D35FE56" w14:textId="77777777" w:rsidR="003A1C88" w:rsidRDefault="003A1C88" w:rsidP="003A1C88">
      <w:pPr>
        <w:spacing w:before="156" w:after="156"/>
      </w:pPr>
    </w:p>
    <w:p w14:paraId="2B6B070E" w14:textId="77777777" w:rsidR="003A1C88" w:rsidRDefault="003A1C88" w:rsidP="003A1C88">
      <w:pPr>
        <w:spacing w:before="156" w:after="156"/>
      </w:pPr>
    </w:p>
    <w:p w14:paraId="43FA6772" w14:textId="77777777" w:rsidR="003A1C88" w:rsidRDefault="003A1C88" w:rsidP="003A1C88">
      <w:pPr>
        <w:spacing w:before="156" w:after="156"/>
      </w:pPr>
    </w:p>
    <w:p w14:paraId="785F6590" w14:textId="77777777" w:rsidR="003A1C88" w:rsidRDefault="003A1C88" w:rsidP="003A1C88">
      <w:pPr>
        <w:spacing w:before="156" w:after="156"/>
      </w:pP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11" w:name="_Toc454867435"/>
      <w:r>
        <w:lastRenderedPageBreak/>
        <w:t>总结</w:t>
      </w:r>
      <w:bookmarkEnd w:id="11"/>
    </w:p>
    <w:p w14:paraId="655BDC79" w14:textId="77777777" w:rsidR="003A1C88" w:rsidRDefault="00FD7752" w:rsidP="003A1C88">
      <w:pPr>
        <w:spacing w:before="156" w:after="156"/>
      </w:pPr>
      <w:r>
        <w:rPr>
          <w:rFonts w:hint="eastAsia"/>
        </w:rPr>
        <w:t>都要</w:t>
      </w:r>
      <w:r>
        <w:t>在</w:t>
      </w:r>
      <w:r>
        <w:rPr>
          <w:rFonts w:hint="eastAsia"/>
        </w:rPr>
        <w:t>新</w:t>
      </w:r>
      <w:r>
        <w:t>的一页</w:t>
      </w:r>
    </w:p>
    <w:p w14:paraId="1025F570" w14:textId="77777777" w:rsidR="00FD7752" w:rsidRDefault="00FD7752" w:rsidP="003A1C88">
      <w:pPr>
        <w:spacing w:before="156" w:after="156"/>
      </w:pPr>
    </w:p>
    <w:p w14:paraId="1B45773F" w14:textId="77777777" w:rsidR="00FD7752" w:rsidRDefault="00FD7752" w:rsidP="003A1C88">
      <w:pPr>
        <w:spacing w:before="156" w:after="156"/>
      </w:pPr>
    </w:p>
    <w:p w14:paraId="52FC7025" w14:textId="77777777" w:rsidR="00FD7752" w:rsidRDefault="00FD7752" w:rsidP="003A1C88">
      <w:pPr>
        <w:spacing w:before="156" w:after="156"/>
      </w:pPr>
    </w:p>
    <w:p w14:paraId="3967277D" w14:textId="77777777" w:rsidR="00FD7752" w:rsidRDefault="00FD7752" w:rsidP="003A1C88">
      <w:pPr>
        <w:spacing w:before="156" w:after="156"/>
      </w:pPr>
    </w:p>
    <w:p w14:paraId="4562BD67" w14:textId="77777777" w:rsidR="00FD7752" w:rsidRDefault="00FD7752" w:rsidP="003A1C88">
      <w:pPr>
        <w:spacing w:before="156" w:after="156"/>
      </w:pPr>
    </w:p>
    <w:p w14:paraId="7808EDD5" w14:textId="77777777" w:rsidR="00FD7752" w:rsidRDefault="00FD7752" w:rsidP="003A1C88">
      <w:pPr>
        <w:spacing w:before="156" w:after="156"/>
      </w:pPr>
    </w:p>
    <w:p w14:paraId="09990748" w14:textId="77777777" w:rsidR="00FD7752" w:rsidRDefault="00FD7752" w:rsidP="003A1C88">
      <w:pPr>
        <w:spacing w:before="156" w:after="156"/>
      </w:pPr>
    </w:p>
    <w:p w14:paraId="4EB91538" w14:textId="77777777" w:rsidR="00FD7752" w:rsidRDefault="00FD7752" w:rsidP="003A1C88">
      <w:pPr>
        <w:spacing w:before="156" w:after="156"/>
      </w:pPr>
    </w:p>
    <w:p w14:paraId="2D6FEACC" w14:textId="77777777" w:rsidR="00FD7752" w:rsidRDefault="00FD7752" w:rsidP="003A1C88">
      <w:pPr>
        <w:spacing w:before="156" w:after="156"/>
      </w:pPr>
    </w:p>
    <w:p w14:paraId="398F6BB4" w14:textId="77777777" w:rsidR="00FD7752" w:rsidRDefault="00FD7752" w:rsidP="003A1C88">
      <w:pPr>
        <w:spacing w:before="156" w:after="156"/>
      </w:pPr>
    </w:p>
    <w:p w14:paraId="4E2398D4" w14:textId="77777777" w:rsidR="00FD7752" w:rsidRDefault="00FD7752" w:rsidP="003A1C88">
      <w:pPr>
        <w:spacing w:before="156" w:after="156"/>
      </w:pPr>
    </w:p>
    <w:p w14:paraId="46AADEF2" w14:textId="77777777" w:rsidR="00FD7752" w:rsidRDefault="00FD7752" w:rsidP="003A1C88">
      <w:pPr>
        <w:spacing w:before="156" w:after="156"/>
      </w:pPr>
    </w:p>
    <w:p w14:paraId="2437D344" w14:textId="77777777" w:rsidR="00FD7752" w:rsidRDefault="00FD7752" w:rsidP="003A1C88">
      <w:pPr>
        <w:spacing w:before="156" w:after="156"/>
      </w:pPr>
    </w:p>
    <w:p w14:paraId="0CB09A05" w14:textId="77777777" w:rsidR="00FD7752" w:rsidRDefault="00FD7752" w:rsidP="003A1C88">
      <w:pPr>
        <w:spacing w:before="156" w:after="156"/>
      </w:pPr>
    </w:p>
    <w:p w14:paraId="6E115BC6" w14:textId="77777777" w:rsidR="00FD7752" w:rsidRDefault="00FD7752" w:rsidP="003A1C88">
      <w:pPr>
        <w:spacing w:before="156" w:after="156"/>
      </w:pPr>
    </w:p>
    <w:p w14:paraId="2AFAB058" w14:textId="77777777" w:rsidR="00FD7752" w:rsidRDefault="00FD7752" w:rsidP="003A1C88">
      <w:pPr>
        <w:spacing w:before="156" w:after="156"/>
      </w:pPr>
    </w:p>
    <w:p w14:paraId="6E4BEBB8" w14:textId="77777777" w:rsidR="00FD7752" w:rsidRDefault="00FD7752" w:rsidP="003A1C88">
      <w:pPr>
        <w:spacing w:before="156" w:after="156"/>
      </w:pPr>
    </w:p>
    <w:p w14:paraId="719EE42E" w14:textId="77777777" w:rsidR="00FD7752" w:rsidRDefault="00FD7752" w:rsidP="003A1C88">
      <w:pPr>
        <w:spacing w:before="156" w:after="156"/>
      </w:pPr>
    </w:p>
    <w:p w14:paraId="77A4C01A" w14:textId="77777777" w:rsidR="00FD7752" w:rsidRDefault="00FD7752" w:rsidP="003A1C88">
      <w:pPr>
        <w:spacing w:before="156" w:after="156"/>
      </w:pPr>
    </w:p>
    <w:p w14:paraId="066AAE58" w14:textId="77777777" w:rsidR="00FD7752" w:rsidRDefault="00FD7752" w:rsidP="00FD7752">
      <w:pPr>
        <w:pStyle w:val="1"/>
        <w:spacing w:before="156" w:after="156"/>
        <w:jc w:val="center"/>
      </w:pPr>
      <w:bookmarkStart w:id="12" w:name="_Toc454867436"/>
      <w:r>
        <w:rPr>
          <w:rFonts w:hint="eastAsia"/>
        </w:rPr>
        <w:lastRenderedPageBreak/>
        <w:t>参考</w:t>
      </w:r>
      <w:r>
        <w:t>文献</w:t>
      </w:r>
      <w:bookmarkEnd w:id="12"/>
    </w:p>
    <w:p w14:paraId="45AF140D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都要</w:t>
      </w:r>
      <w:r w:rsidRPr="00FD7752">
        <w:rPr>
          <w:sz w:val="21"/>
          <w:szCs w:val="21"/>
        </w:rPr>
        <w:t>在新的一页</w:t>
      </w:r>
    </w:p>
    <w:p w14:paraId="68A10565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参考</w:t>
      </w:r>
      <w:r w:rsidRPr="00FD7752">
        <w:rPr>
          <w:sz w:val="21"/>
          <w:szCs w:val="21"/>
        </w:rPr>
        <w:t>文献的格式如下：</w:t>
      </w: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五号字</w:t>
      </w:r>
    </w:p>
    <w:p w14:paraId="0458E942" w14:textId="77777777" w:rsidR="00FD7752" w:rsidRDefault="00FD7752" w:rsidP="00FD7752">
      <w:pPr>
        <w:spacing w:before="156" w:after="156"/>
        <w:rPr>
          <w:sz w:val="21"/>
          <w:szCs w:val="21"/>
        </w:rPr>
      </w:pPr>
      <w:r w:rsidRPr="00FD7752">
        <w:rPr>
          <w:sz w:val="21"/>
          <w:szCs w:val="21"/>
        </w:rPr>
        <w:t>[1]</w:t>
      </w:r>
      <w:r w:rsidRPr="00FD7752">
        <w:rPr>
          <w:sz w:val="21"/>
          <w:szCs w:val="21"/>
        </w:rPr>
        <w:t>马蕊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刘华平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孙富春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等</w:t>
      </w:r>
      <w:r w:rsidRPr="00FD7752">
        <w:rPr>
          <w:sz w:val="21"/>
          <w:szCs w:val="21"/>
        </w:rPr>
        <w:t>.</w:t>
      </w:r>
      <w:r w:rsidRPr="00FD7752">
        <w:rPr>
          <w:sz w:val="21"/>
          <w:szCs w:val="21"/>
        </w:rPr>
        <w:t>基于触觉序列的物体分类</w:t>
      </w:r>
      <w:r w:rsidRPr="00FD7752">
        <w:rPr>
          <w:sz w:val="21"/>
          <w:szCs w:val="21"/>
        </w:rPr>
        <w:t>[J].</w:t>
      </w:r>
      <w:r w:rsidRPr="00FD7752">
        <w:rPr>
          <w:sz w:val="21"/>
          <w:szCs w:val="21"/>
        </w:rPr>
        <w:t>智能系统学报编辑部</w:t>
      </w:r>
      <w:r w:rsidRPr="00FD7752">
        <w:rPr>
          <w:sz w:val="21"/>
          <w:szCs w:val="21"/>
        </w:rPr>
        <w:t>,2015,(03):362-368.</w:t>
      </w:r>
    </w:p>
    <w:p w14:paraId="61F93C3A" w14:textId="77777777" w:rsidR="00FD7752" w:rsidRPr="00FD7752" w:rsidRDefault="00FD7752" w:rsidP="00FD7752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2]</w:t>
      </w:r>
      <w:r>
        <w:rPr>
          <w:rFonts w:hint="eastAsia"/>
          <w:sz w:val="21"/>
          <w:szCs w:val="21"/>
        </w:rPr>
        <w:t>姓名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论文</w:t>
      </w:r>
      <w:r>
        <w:rPr>
          <w:sz w:val="21"/>
          <w:szCs w:val="21"/>
        </w:rPr>
        <w:t>题目</w:t>
      </w:r>
      <w:r>
        <w:rPr>
          <w:sz w:val="21"/>
          <w:szCs w:val="21"/>
        </w:rPr>
        <w:t>[J]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年份</w:t>
      </w:r>
      <w:r>
        <w:rPr>
          <w:rFonts w:hint="eastAsia"/>
          <w:sz w:val="21"/>
          <w:szCs w:val="21"/>
        </w:rPr>
        <w:t>,(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号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页码</w:t>
      </w:r>
      <w:r>
        <w:rPr>
          <w:rFonts w:hint="eastAsia"/>
          <w:sz w:val="21"/>
          <w:szCs w:val="21"/>
        </w:rPr>
        <w:t>.</w:t>
      </w:r>
    </w:p>
    <w:p w14:paraId="31886034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</w:t>
      </w:r>
      <w:r>
        <w:rPr>
          <w:sz w:val="21"/>
          <w:szCs w:val="21"/>
        </w:rPr>
        <w:t>不少于</w:t>
      </w:r>
      <w:r w:rsidR="00635721">
        <w:rPr>
          <w:rFonts w:hint="eastAsia"/>
          <w:sz w:val="21"/>
          <w:szCs w:val="21"/>
        </w:rPr>
        <w:t>20</w:t>
      </w:r>
      <w:r w:rsidR="00635721">
        <w:rPr>
          <w:rFonts w:hint="eastAsia"/>
          <w:sz w:val="21"/>
          <w:szCs w:val="21"/>
        </w:rPr>
        <w:t>篇</w:t>
      </w:r>
    </w:p>
    <w:p w14:paraId="57DF6A47" w14:textId="77777777" w:rsidR="00635721" w:rsidRDefault="00635721" w:rsidP="003A1C88">
      <w:pPr>
        <w:spacing w:before="156" w:after="156"/>
      </w:pPr>
    </w:p>
    <w:p w14:paraId="30FD1942" w14:textId="77777777" w:rsidR="00635721" w:rsidRDefault="00635721" w:rsidP="003A1C88">
      <w:pPr>
        <w:spacing w:before="156" w:after="156"/>
      </w:pPr>
    </w:p>
    <w:p w14:paraId="78BECF4A" w14:textId="77777777" w:rsidR="00635721" w:rsidRDefault="00635721" w:rsidP="003A1C88">
      <w:pPr>
        <w:spacing w:before="156" w:after="156"/>
      </w:pPr>
    </w:p>
    <w:p w14:paraId="4B2353AD" w14:textId="77777777" w:rsidR="00635721" w:rsidRDefault="00635721" w:rsidP="003A1C88">
      <w:pPr>
        <w:spacing w:before="156" w:after="156"/>
      </w:pPr>
    </w:p>
    <w:p w14:paraId="254DEF30" w14:textId="77777777" w:rsidR="00635721" w:rsidRDefault="00635721" w:rsidP="003A1C88">
      <w:pPr>
        <w:spacing w:before="156" w:after="156"/>
      </w:pPr>
    </w:p>
    <w:p w14:paraId="39DDC806" w14:textId="77777777" w:rsidR="00635721" w:rsidRDefault="00635721" w:rsidP="003A1C88">
      <w:pPr>
        <w:spacing w:before="156" w:after="156"/>
      </w:pPr>
    </w:p>
    <w:p w14:paraId="0C4F61E1" w14:textId="77777777" w:rsidR="00635721" w:rsidRDefault="00635721" w:rsidP="003A1C88">
      <w:pPr>
        <w:spacing w:before="156" w:after="156"/>
      </w:pPr>
    </w:p>
    <w:p w14:paraId="5C6AA417" w14:textId="77777777" w:rsidR="00635721" w:rsidRDefault="00635721" w:rsidP="003A1C88">
      <w:pPr>
        <w:spacing w:before="156" w:after="156"/>
      </w:pPr>
    </w:p>
    <w:p w14:paraId="0225FEC5" w14:textId="77777777" w:rsidR="00635721" w:rsidRDefault="00635721" w:rsidP="003A1C88">
      <w:pPr>
        <w:spacing w:before="156" w:after="156"/>
      </w:pPr>
    </w:p>
    <w:p w14:paraId="06AB7B13" w14:textId="77777777" w:rsidR="00635721" w:rsidRDefault="00635721" w:rsidP="003A1C88">
      <w:pPr>
        <w:spacing w:before="156" w:after="156"/>
      </w:pPr>
    </w:p>
    <w:p w14:paraId="7B9D4185" w14:textId="77777777" w:rsidR="00635721" w:rsidRDefault="00635721" w:rsidP="003A1C88">
      <w:pPr>
        <w:spacing w:before="156" w:after="156"/>
      </w:pPr>
    </w:p>
    <w:p w14:paraId="5AE7964C" w14:textId="77777777" w:rsidR="00635721" w:rsidRDefault="00635721" w:rsidP="003A1C88">
      <w:pPr>
        <w:spacing w:before="156" w:after="156"/>
      </w:pPr>
    </w:p>
    <w:p w14:paraId="017DD06F" w14:textId="77777777" w:rsidR="00635721" w:rsidRDefault="00635721" w:rsidP="003A1C88">
      <w:pPr>
        <w:spacing w:before="156" w:after="156"/>
      </w:pPr>
    </w:p>
    <w:p w14:paraId="52B1D83D" w14:textId="77777777" w:rsidR="00635721" w:rsidRDefault="00635721" w:rsidP="003A1C88">
      <w:pPr>
        <w:spacing w:before="156" w:after="156"/>
      </w:pPr>
    </w:p>
    <w:p w14:paraId="0BC1728F" w14:textId="77777777" w:rsidR="00FD7752" w:rsidRDefault="00FD7752" w:rsidP="00635721">
      <w:pPr>
        <w:pStyle w:val="1"/>
        <w:spacing w:before="156" w:after="156"/>
        <w:jc w:val="center"/>
      </w:pPr>
      <w:bookmarkStart w:id="13" w:name="_Toc454867437"/>
      <w:r>
        <w:rPr>
          <w:rFonts w:hint="eastAsia"/>
        </w:rPr>
        <w:lastRenderedPageBreak/>
        <w:t>致谢</w:t>
      </w:r>
      <w:bookmarkEnd w:id="13"/>
    </w:p>
    <w:p w14:paraId="17548116" w14:textId="77777777" w:rsidR="00635721" w:rsidRPr="00635721" w:rsidRDefault="00635721" w:rsidP="00635721">
      <w:pPr>
        <w:spacing w:before="156" w:after="156"/>
      </w:pPr>
      <w:r>
        <w:rPr>
          <w:rFonts w:hint="eastAsia"/>
        </w:rPr>
        <w:t>这部分</w:t>
      </w:r>
      <w:r>
        <w:t>就自己写了</w:t>
      </w:r>
      <w:r>
        <w:rPr>
          <w:rFonts w:hint="eastAsia"/>
        </w:rPr>
        <w:t>。</w:t>
      </w:r>
    </w:p>
    <w:sectPr w:rsidR="00635721" w:rsidRPr="00635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A290" w14:textId="77777777" w:rsidR="00462765" w:rsidRDefault="00462765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3C80E791" w14:textId="77777777" w:rsidR="00462765" w:rsidRDefault="00462765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A687" w14:textId="77777777" w:rsidR="00FD7752" w:rsidRDefault="00FD7752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920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87DA" w14:textId="77777777" w:rsidR="00FD7752" w:rsidRDefault="00FD7752">
            <w:pPr>
              <w:pStyle w:val="a5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5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5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FD7752" w:rsidRDefault="00FD7752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E61F" w14:textId="77777777" w:rsidR="00FD7752" w:rsidRDefault="00FD7752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090A" w14:textId="77777777" w:rsidR="00462765" w:rsidRDefault="00462765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3368512F" w14:textId="77777777" w:rsidR="00462765" w:rsidRDefault="00462765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A4D" w14:textId="77777777" w:rsidR="00FD7752" w:rsidRDefault="00FD7752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7CD4" w14:textId="77777777" w:rsidR="00FD7752" w:rsidRDefault="005D4B2D">
    <w:pPr>
      <w:pStyle w:val="a3"/>
      <w:spacing w:before="120" w:after="120"/>
    </w:pPr>
    <w:r>
      <w:rPr>
        <w:rFonts w:hint="eastAsia"/>
      </w:rPr>
      <w:t>你</w:t>
    </w:r>
    <w:r>
      <w:t>的</w:t>
    </w:r>
    <w:r>
      <w:rPr>
        <w:rFonts w:hint="eastAsia"/>
      </w:rPr>
      <w:t>论文题目</w:t>
    </w:r>
    <w:r w:rsidR="00635721">
      <w:ptab w:relativeTo="margin" w:alignment="center" w:leader="none"/>
    </w:r>
    <w:sdt>
      <w:sdtPr>
        <w:id w:val="968859947"/>
        <w:placeholder>
          <w:docPart w:val="BAFC1CDEE29F4E83AFA9B42F5FB580D0"/>
        </w:placeholder>
        <w:temporary/>
        <w:showingPlcHdr/>
        <w15:appearance w15:val="hidden"/>
      </w:sdtPr>
      <w:sdtEndPr/>
      <w:sdtContent>
        <w:r w:rsidR="00635721">
          <w:rPr>
            <w:lang w:val="zh-CN"/>
          </w:rPr>
          <w:t>[</w:t>
        </w:r>
        <w:r w:rsidR="00635721">
          <w:rPr>
            <w:lang w:val="zh-CN"/>
          </w:rPr>
          <w:t>在此处键入</w:t>
        </w:r>
        <w:r w:rsidR="00635721">
          <w:rPr>
            <w:lang w:val="zh-CN"/>
          </w:rPr>
          <w:t>]</w:t>
        </w:r>
      </w:sdtContent>
    </w:sdt>
    <w:r w:rsidR="00635721">
      <w:ptab w:relativeTo="margin" w:alignment="right" w:leader="none"/>
    </w:r>
    <w:r w:rsidR="00635721"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2616" w14:textId="77777777" w:rsidR="00FD7752" w:rsidRDefault="00FD7752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20"/>
    <w:rsid w:val="000143E4"/>
    <w:rsid w:val="0002758D"/>
    <w:rsid w:val="002524A8"/>
    <w:rsid w:val="00256D39"/>
    <w:rsid w:val="002D4865"/>
    <w:rsid w:val="003A1C88"/>
    <w:rsid w:val="00462765"/>
    <w:rsid w:val="004A41C7"/>
    <w:rsid w:val="004E449C"/>
    <w:rsid w:val="004E4BAB"/>
    <w:rsid w:val="005D4B2D"/>
    <w:rsid w:val="00635721"/>
    <w:rsid w:val="007F3818"/>
    <w:rsid w:val="00801F9B"/>
    <w:rsid w:val="00975E32"/>
    <w:rsid w:val="009B2FA0"/>
    <w:rsid w:val="00A06020"/>
    <w:rsid w:val="00A53B03"/>
    <w:rsid w:val="00B11DEE"/>
    <w:rsid w:val="00B24135"/>
    <w:rsid w:val="00B46C95"/>
    <w:rsid w:val="00BD08BC"/>
    <w:rsid w:val="00D13473"/>
    <w:rsid w:val="00E33214"/>
    <w:rsid w:val="00E37376"/>
    <w:rsid w:val="00EF5B89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B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B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9B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1DEE"/>
  </w:style>
  <w:style w:type="paragraph" w:styleId="TOC2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9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A41C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52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C1CDEE29F4E83AFA9B42F5FB580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A89227-2AC8-4D62-94E5-CFC6EEBE4F71}"/>
      </w:docPartPr>
      <w:docPartBody>
        <w:p w:rsidR="002D3E85" w:rsidRDefault="00202888" w:rsidP="00202888">
          <w:pPr>
            <w:pStyle w:val="BAFC1CDEE29F4E83AFA9B42F5FB580D0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88"/>
    <w:rsid w:val="001346DF"/>
    <w:rsid w:val="00190514"/>
    <w:rsid w:val="00202888"/>
    <w:rsid w:val="002D3E85"/>
    <w:rsid w:val="0037723C"/>
    <w:rsid w:val="00C963AB"/>
    <w:rsid w:val="00E2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FC1CDEE29F4E83AFA9B42F5FB580D0">
    <w:name w:val="BAFC1CDEE29F4E83AFA9B42F5FB580D0"/>
    <w:rsid w:val="002028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423-FEE9-4E5A-80BC-B60E13D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孙 晓刚</cp:lastModifiedBy>
  <cp:revision>16</cp:revision>
  <dcterms:created xsi:type="dcterms:W3CDTF">2015-09-24T01:25:00Z</dcterms:created>
  <dcterms:modified xsi:type="dcterms:W3CDTF">2019-08-29T07:54:00Z</dcterms:modified>
</cp:coreProperties>
</file>